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C0312" w14:textId="67F1CD47" w:rsidR="00B40A5B" w:rsidRDefault="00B40A5B" w:rsidP="00C9709C">
      <w:pPr>
        <w:spacing w:after="0" w:line="240" w:lineRule="auto"/>
        <w:jc w:val="center"/>
        <w:rPr>
          <w:b/>
          <w:sz w:val="16"/>
        </w:rPr>
      </w:pPr>
    </w:p>
    <w:tbl>
      <w:tblPr>
        <w:tblpPr w:leftFromText="180" w:rightFromText="180" w:vertAnchor="text" w:horzAnchor="margin" w:tblpY="3"/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1"/>
        <w:gridCol w:w="1571"/>
        <w:gridCol w:w="3769"/>
      </w:tblGrid>
      <w:tr w:rsidR="00690E71" w:rsidRPr="00AF5606" w14:paraId="554A977A" w14:textId="77777777" w:rsidTr="00690E71">
        <w:trPr>
          <w:trHeight w:val="485"/>
        </w:trPr>
        <w:tc>
          <w:tcPr>
            <w:tcW w:w="2627" w:type="pct"/>
            <w:shd w:val="clear" w:color="auto" w:fill="F2F2F2" w:themeFill="background1" w:themeFillShade="F2"/>
          </w:tcPr>
          <w:p w14:paraId="52FE7F39" w14:textId="1AE939DD" w:rsidR="00690E71" w:rsidRPr="0088209F" w:rsidRDefault="00690E71" w:rsidP="00690E71">
            <w:pPr>
              <w:spacing w:after="0" w:line="360" w:lineRule="auto"/>
              <w:rPr>
                <w:b/>
              </w:rPr>
            </w:pPr>
            <w:r w:rsidRPr="0088209F">
              <w:rPr>
                <w:b/>
              </w:rPr>
              <w:t xml:space="preserve">Childs Name </w:t>
            </w:r>
            <w:r w:rsidRPr="0088209F">
              <w:rPr>
                <w:b/>
                <w:i/>
              </w:rPr>
              <w:t>(</w:t>
            </w:r>
            <w:r w:rsidR="003700A0">
              <w:rPr>
                <w:b/>
                <w:i/>
              </w:rPr>
              <w:t>First, Middle, Last</w:t>
            </w:r>
            <w:r w:rsidRPr="0088209F">
              <w:rPr>
                <w:b/>
                <w:i/>
              </w:rPr>
              <w:t>)</w:t>
            </w:r>
          </w:p>
        </w:tc>
        <w:tc>
          <w:tcPr>
            <w:tcW w:w="698" w:type="pct"/>
            <w:shd w:val="clear" w:color="auto" w:fill="F2F2F2" w:themeFill="background1" w:themeFillShade="F2"/>
          </w:tcPr>
          <w:p w14:paraId="0863A050" w14:textId="77777777" w:rsidR="00690E71" w:rsidRPr="0088209F" w:rsidRDefault="00690E71" w:rsidP="00690E71">
            <w:pPr>
              <w:spacing w:after="0" w:line="360" w:lineRule="auto"/>
              <w:rPr>
                <w:rFonts w:cs="Arial"/>
              </w:rPr>
            </w:pPr>
            <w:r w:rsidRPr="0088209F">
              <w:rPr>
                <w:b/>
              </w:rPr>
              <w:t xml:space="preserve">Sex:  </w:t>
            </w:r>
          </w:p>
          <w:p w14:paraId="7109DCC0" w14:textId="77777777" w:rsidR="00690E71" w:rsidRPr="0088209F" w:rsidRDefault="00690E71" w:rsidP="00690E71">
            <w:pPr>
              <w:spacing w:after="0" w:line="360" w:lineRule="auto"/>
              <w:rPr>
                <w:b/>
              </w:rPr>
            </w:pPr>
            <w:r w:rsidRPr="0088209F">
              <w:rPr>
                <w:rFonts w:cs="Arial"/>
              </w:rPr>
              <w:t xml:space="preserve">F </w:t>
            </w:r>
            <w:r w:rsidRPr="0088209F">
              <w:rPr>
                <w:rFonts w:cs="Arial"/>
              </w:rPr>
              <w:sym w:font="Wingdings" w:char="F071"/>
            </w:r>
            <w:r w:rsidRPr="0088209F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    </w:t>
            </w:r>
            <w:r w:rsidRPr="0088209F">
              <w:rPr>
                <w:rFonts w:cs="Arial"/>
              </w:rPr>
              <w:t xml:space="preserve">    M </w:t>
            </w:r>
            <w:r w:rsidRPr="0088209F">
              <w:rPr>
                <w:rFonts w:cs="Arial"/>
              </w:rPr>
              <w:sym w:font="Wingdings" w:char="F071"/>
            </w:r>
          </w:p>
        </w:tc>
        <w:tc>
          <w:tcPr>
            <w:tcW w:w="1675" w:type="pct"/>
            <w:shd w:val="clear" w:color="auto" w:fill="F2F2F2" w:themeFill="background1" w:themeFillShade="F2"/>
          </w:tcPr>
          <w:p w14:paraId="22669ABA" w14:textId="77777777" w:rsidR="00690E71" w:rsidRPr="0088209F" w:rsidRDefault="00690E71" w:rsidP="00690E71">
            <w:pPr>
              <w:spacing w:after="0"/>
              <w:rPr>
                <w:b/>
              </w:rPr>
            </w:pPr>
            <w:r w:rsidRPr="0088209F">
              <w:rPr>
                <w:b/>
              </w:rPr>
              <w:t xml:space="preserve">Birthdate: </w:t>
            </w:r>
          </w:p>
        </w:tc>
      </w:tr>
      <w:tr w:rsidR="00690E71" w:rsidRPr="00AF5606" w14:paraId="343AF41A" w14:textId="77777777" w:rsidTr="0070757A">
        <w:trPr>
          <w:trHeight w:val="1520"/>
        </w:trPr>
        <w:tc>
          <w:tcPr>
            <w:tcW w:w="3325" w:type="pct"/>
            <w:gridSpan w:val="2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267B608F" w14:textId="2C8A7301" w:rsidR="001F434D" w:rsidRDefault="00690E71" w:rsidP="00690E71">
            <w:pPr>
              <w:spacing w:before="240" w:after="0" w:line="480" w:lineRule="auto"/>
              <w:rPr>
                <w:b/>
              </w:rPr>
            </w:pPr>
            <w:r w:rsidRPr="0088209F">
              <w:rPr>
                <w:b/>
              </w:rPr>
              <w:t>Child</w:t>
            </w:r>
            <w:r w:rsidR="00FE62C4">
              <w:rPr>
                <w:b/>
              </w:rPr>
              <w:t>’</w:t>
            </w:r>
            <w:r w:rsidRPr="0088209F">
              <w:rPr>
                <w:b/>
              </w:rPr>
              <w:t xml:space="preserve">s </w:t>
            </w:r>
            <w:r w:rsidR="001F434D">
              <w:rPr>
                <w:b/>
              </w:rPr>
              <w:t>Doctor</w:t>
            </w:r>
            <w:r w:rsidRPr="0088209F">
              <w:rPr>
                <w:b/>
              </w:rPr>
              <w:t>: __</w:t>
            </w:r>
            <w:r>
              <w:rPr>
                <w:b/>
              </w:rPr>
              <w:t>__________________________</w:t>
            </w:r>
            <w:r w:rsidRPr="0088209F">
              <w:rPr>
                <w:b/>
              </w:rPr>
              <w:t>______</w:t>
            </w:r>
            <w:r w:rsidR="001F434D">
              <w:rPr>
                <w:b/>
              </w:rPr>
              <w:t xml:space="preserve">Last </w:t>
            </w:r>
            <w:r w:rsidR="0070757A">
              <w:rPr>
                <w:b/>
              </w:rPr>
              <w:t>Visit: _</w:t>
            </w:r>
            <w:r w:rsidR="001F434D">
              <w:rPr>
                <w:b/>
              </w:rPr>
              <w:t>___</w:t>
            </w:r>
            <w:r w:rsidRPr="0088209F">
              <w:rPr>
                <w:b/>
              </w:rPr>
              <w:t xml:space="preserve">_______    </w:t>
            </w:r>
          </w:p>
          <w:p w14:paraId="1CCC46B8" w14:textId="4A278464" w:rsidR="00690E71" w:rsidRPr="0088209F" w:rsidRDefault="00690E71" w:rsidP="001F434D">
            <w:pPr>
              <w:spacing w:before="240" w:after="0" w:line="480" w:lineRule="auto"/>
              <w:rPr>
                <w:b/>
              </w:rPr>
            </w:pPr>
            <w:r w:rsidRPr="0088209F">
              <w:rPr>
                <w:b/>
              </w:rPr>
              <w:t xml:space="preserve">Child’s Dentist: </w:t>
            </w:r>
            <w:r>
              <w:rPr>
                <w:b/>
              </w:rPr>
              <w:t>_______________________</w:t>
            </w:r>
            <w:r w:rsidRPr="0088209F">
              <w:rPr>
                <w:b/>
              </w:rPr>
              <w:t>__________</w:t>
            </w:r>
            <w:r w:rsidR="001F434D">
              <w:rPr>
                <w:b/>
              </w:rPr>
              <w:t xml:space="preserve"> Last </w:t>
            </w:r>
            <w:r w:rsidR="0070757A">
              <w:rPr>
                <w:b/>
              </w:rPr>
              <w:t>Visit:</w:t>
            </w:r>
            <w:r w:rsidR="0070757A" w:rsidRPr="0088209F">
              <w:rPr>
                <w:b/>
              </w:rPr>
              <w:t xml:space="preserve"> _</w:t>
            </w:r>
            <w:r w:rsidRPr="0088209F">
              <w:rPr>
                <w:b/>
              </w:rPr>
              <w:t>__________</w:t>
            </w:r>
          </w:p>
        </w:tc>
        <w:tc>
          <w:tcPr>
            <w:tcW w:w="1675" w:type="pct"/>
            <w:shd w:val="clear" w:color="auto" w:fill="F2F2F2" w:themeFill="background1" w:themeFillShade="F2"/>
          </w:tcPr>
          <w:p w14:paraId="63C1B644" w14:textId="77777777" w:rsidR="00690E71" w:rsidRDefault="00690E71" w:rsidP="00690E71">
            <w:pPr>
              <w:spacing w:after="0"/>
              <w:jc w:val="center"/>
              <w:rPr>
                <w:b/>
                <w:u w:val="single"/>
              </w:rPr>
            </w:pPr>
            <w:r w:rsidRPr="0088209F">
              <w:rPr>
                <w:b/>
                <w:u w:val="single"/>
              </w:rPr>
              <w:t>Health Insurance Medical &amp; Dental:</w:t>
            </w:r>
          </w:p>
          <w:p w14:paraId="197A3C1A" w14:textId="77777777" w:rsidR="00690E71" w:rsidRPr="00761560" w:rsidRDefault="00690E71" w:rsidP="00690E71">
            <w:pPr>
              <w:spacing w:after="0"/>
              <w:jc w:val="center"/>
              <w:rPr>
                <w:i/>
                <w:sz w:val="18"/>
              </w:rPr>
            </w:pPr>
            <w:r w:rsidRPr="00761560">
              <w:rPr>
                <w:i/>
                <w:sz w:val="18"/>
              </w:rPr>
              <w:t>(check one)</w:t>
            </w:r>
          </w:p>
          <w:p w14:paraId="01606C6B" w14:textId="77777777" w:rsidR="00690E71" w:rsidRDefault="00690E71" w:rsidP="00690E71">
            <w:pPr>
              <w:spacing w:after="0"/>
              <w:rPr>
                <w:b/>
                <w:sz w:val="20"/>
              </w:rPr>
            </w:pPr>
            <w:r w:rsidRPr="0088209F">
              <w:rPr>
                <w:rFonts w:cs="Arial"/>
              </w:rPr>
              <w:sym w:font="Wingdings" w:char="F071"/>
            </w:r>
            <w:r w:rsidRPr="0088209F">
              <w:rPr>
                <w:rFonts w:cs="Arial"/>
              </w:rPr>
              <w:t xml:space="preserve"> </w:t>
            </w:r>
            <w:r>
              <w:rPr>
                <w:b/>
                <w:sz w:val="20"/>
              </w:rPr>
              <w:t xml:space="preserve">Medicaid                </w:t>
            </w:r>
            <w:r w:rsidRPr="0088209F">
              <w:rPr>
                <w:rFonts w:cs="Arial"/>
              </w:rPr>
              <w:sym w:font="Wingdings" w:char="F071"/>
            </w:r>
            <w:r w:rsidRPr="0088209F">
              <w:rPr>
                <w:rFonts w:cs="Arial"/>
              </w:rPr>
              <w:t xml:space="preserve"> </w:t>
            </w:r>
            <w:r>
              <w:rPr>
                <w:b/>
                <w:sz w:val="20"/>
              </w:rPr>
              <w:t>Private</w:t>
            </w:r>
          </w:p>
          <w:p w14:paraId="768AD9EB" w14:textId="77777777" w:rsidR="00AF6C9F" w:rsidRPr="0088209F" w:rsidRDefault="00AF6C9F" w:rsidP="00AF6C9F">
            <w:pPr>
              <w:spacing w:after="0" w:line="120" w:lineRule="auto"/>
              <w:rPr>
                <w:b/>
                <w:sz w:val="20"/>
              </w:rPr>
            </w:pPr>
          </w:p>
          <w:p w14:paraId="109B633E" w14:textId="61595AAE" w:rsidR="00690E71" w:rsidRPr="0088209F" w:rsidRDefault="00690E71" w:rsidP="00690E71">
            <w:pPr>
              <w:spacing w:after="0"/>
              <w:rPr>
                <w:b/>
                <w:sz w:val="20"/>
              </w:rPr>
            </w:pPr>
            <w:r w:rsidRPr="0088209F">
              <w:rPr>
                <w:rFonts w:cs="Arial"/>
              </w:rPr>
              <w:sym w:font="Wingdings" w:char="F071"/>
            </w:r>
            <w:r w:rsidRPr="0088209F">
              <w:rPr>
                <w:rFonts w:cs="Arial"/>
              </w:rPr>
              <w:t xml:space="preserve"> </w:t>
            </w:r>
            <w:r w:rsidRPr="0088209F">
              <w:rPr>
                <w:b/>
                <w:sz w:val="20"/>
              </w:rPr>
              <w:t xml:space="preserve"> Other:</w:t>
            </w:r>
            <w:r w:rsidR="0070757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________________</w:t>
            </w:r>
            <w:r w:rsidR="00AF6C9F">
              <w:rPr>
                <w:b/>
                <w:sz w:val="20"/>
              </w:rPr>
              <w:t>_________</w:t>
            </w:r>
            <w:r>
              <w:rPr>
                <w:b/>
                <w:sz w:val="20"/>
              </w:rPr>
              <w:t>_</w:t>
            </w:r>
          </w:p>
        </w:tc>
      </w:tr>
    </w:tbl>
    <w:p w14:paraId="5B522A7F" w14:textId="62CCC3AF" w:rsidR="001F434D" w:rsidRPr="005153D2" w:rsidRDefault="001F434D" w:rsidP="005153D2">
      <w:pPr>
        <w:spacing w:after="0" w:line="120" w:lineRule="auto"/>
        <w:jc w:val="center"/>
        <w:rPr>
          <w:b/>
          <w:iCs/>
          <w:szCs w:val="20"/>
        </w:rPr>
      </w:pPr>
    </w:p>
    <w:p w14:paraId="4AA684C9" w14:textId="72718317" w:rsidR="00083661" w:rsidRDefault="00083661" w:rsidP="00751479">
      <w:pPr>
        <w:spacing w:after="0" w:line="240" w:lineRule="auto"/>
        <w:jc w:val="center"/>
        <w:rPr>
          <w:b/>
          <w:iCs/>
          <w:szCs w:val="20"/>
          <w:u w:val="single"/>
        </w:rPr>
      </w:pPr>
      <w:r w:rsidRPr="00EE64D1">
        <w:rPr>
          <w:b/>
          <w:iCs/>
          <w:szCs w:val="20"/>
          <w:u w:val="single"/>
        </w:rPr>
        <w:t xml:space="preserve">Please circle if your child has any of the following: </w:t>
      </w:r>
    </w:p>
    <w:p w14:paraId="6504ABFC" w14:textId="2E054C2E" w:rsidR="00EE64D1" w:rsidRDefault="00EE64D1" w:rsidP="00751479">
      <w:pPr>
        <w:spacing w:after="0" w:line="240" w:lineRule="auto"/>
        <w:jc w:val="center"/>
        <w:rPr>
          <w:b/>
          <w:iCs/>
          <w:szCs w:val="20"/>
          <w:u w:val="single"/>
        </w:rPr>
      </w:pPr>
    </w:p>
    <w:p w14:paraId="0E7C13DB" w14:textId="3D40505A" w:rsidR="00EE64D1" w:rsidRPr="00EE64D1" w:rsidRDefault="00EE64D1" w:rsidP="00751479">
      <w:pPr>
        <w:spacing w:after="0" w:line="240" w:lineRule="auto"/>
        <w:jc w:val="center"/>
        <w:rPr>
          <w:b/>
          <w:iCs/>
          <w:sz w:val="16"/>
          <w:u w:val="single"/>
        </w:rPr>
        <w:sectPr w:rsidR="00EE64D1" w:rsidRPr="00EE64D1" w:rsidSect="00371ED5">
          <w:headerReference w:type="default" r:id="rId11"/>
          <w:footerReference w:type="default" r:id="rId12"/>
          <w:headerReference w:type="first" r:id="rId13"/>
          <w:type w:val="continuous"/>
          <w:pgSz w:w="12240" w:h="15840"/>
          <w:pgMar w:top="720" w:right="576" w:bottom="576" w:left="576" w:header="432" w:footer="288" w:gutter="0"/>
          <w:cols w:space="720"/>
          <w:titlePg/>
          <w:docGrid w:linePitch="360"/>
        </w:sectPr>
      </w:pPr>
    </w:p>
    <w:p w14:paraId="49125FF8" w14:textId="3F85A94B" w:rsidR="00083661" w:rsidRPr="00CE72DF" w:rsidRDefault="008D1B6B" w:rsidP="008D1B6B">
      <w:pPr>
        <w:spacing w:line="240" w:lineRule="auto"/>
        <w:rPr>
          <w:sz w:val="20"/>
        </w:rPr>
      </w:pPr>
      <w:r>
        <w:rPr>
          <w:sz w:val="20"/>
        </w:rPr>
        <w:t xml:space="preserve">    </w:t>
      </w:r>
      <w:r w:rsidR="00083661" w:rsidRPr="00CE72DF">
        <w:rPr>
          <w:sz w:val="20"/>
        </w:rPr>
        <w:t>Allergy*</w:t>
      </w:r>
    </w:p>
    <w:p w14:paraId="60F89BC3" w14:textId="787E2F1A" w:rsidR="00083661" w:rsidRPr="00CE72DF" w:rsidRDefault="00AA3B43" w:rsidP="00083661">
      <w:pPr>
        <w:spacing w:line="240" w:lineRule="auto"/>
        <w:rPr>
          <w:sz w:val="20"/>
        </w:rPr>
      </w:pPr>
      <w:r>
        <w:rPr>
          <w:sz w:val="20"/>
        </w:rPr>
        <w:t xml:space="preserve"> </w:t>
      </w:r>
      <w:r w:rsidR="008D1B6B">
        <w:rPr>
          <w:sz w:val="20"/>
        </w:rPr>
        <w:t xml:space="preserve">   </w:t>
      </w:r>
      <w:r w:rsidR="00083661" w:rsidRPr="00CE72DF">
        <w:rPr>
          <w:sz w:val="20"/>
        </w:rPr>
        <w:t>Allergy to food*</w:t>
      </w:r>
    </w:p>
    <w:p w14:paraId="3C7C6C8B" w14:textId="52C72A48" w:rsidR="00083661" w:rsidRPr="00CE72DF" w:rsidRDefault="008D1B6B" w:rsidP="00083661">
      <w:pPr>
        <w:spacing w:line="240" w:lineRule="auto"/>
        <w:rPr>
          <w:sz w:val="20"/>
        </w:rPr>
      </w:pPr>
      <w:r>
        <w:rPr>
          <w:sz w:val="20"/>
        </w:rPr>
        <w:t xml:space="preserve"> </w:t>
      </w:r>
      <w:r w:rsidR="00AA3B43">
        <w:rPr>
          <w:sz w:val="20"/>
        </w:rPr>
        <w:t xml:space="preserve"> </w:t>
      </w:r>
      <w:r>
        <w:rPr>
          <w:sz w:val="20"/>
        </w:rPr>
        <w:t xml:space="preserve">  </w:t>
      </w:r>
      <w:r w:rsidR="00083661" w:rsidRPr="00CE72DF">
        <w:rPr>
          <w:sz w:val="20"/>
        </w:rPr>
        <w:t>Anemia</w:t>
      </w:r>
    </w:p>
    <w:p w14:paraId="0C5CEF22" w14:textId="16839884" w:rsidR="00083661" w:rsidRPr="00CE72DF" w:rsidRDefault="008D1B6B" w:rsidP="00083661">
      <w:pPr>
        <w:spacing w:line="240" w:lineRule="auto"/>
        <w:rPr>
          <w:sz w:val="20"/>
        </w:rPr>
      </w:pPr>
      <w:r>
        <w:rPr>
          <w:sz w:val="20"/>
        </w:rPr>
        <w:t xml:space="preserve">    </w:t>
      </w:r>
      <w:r w:rsidR="00083661" w:rsidRPr="00CE72DF">
        <w:rPr>
          <w:sz w:val="20"/>
        </w:rPr>
        <w:t>Asthma*</w:t>
      </w:r>
    </w:p>
    <w:p w14:paraId="644EAEA3" w14:textId="6781FB5D" w:rsidR="00083661" w:rsidRPr="00CE72DF" w:rsidRDefault="008D1B6B" w:rsidP="00083661">
      <w:pPr>
        <w:spacing w:line="240" w:lineRule="auto"/>
        <w:rPr>
          <w:sz w:val="20"/>
        </w:rPr>
      </w:pPr>
      <w:r>
        <w:rPr>
          <w:sz w:val="20"/>
        </w:rPr>
        <w:t xml:space="preserve">    </w:t>
      </w:r>
      <w:r w:rsidR="00083661" w:rsidRPr="00CE72DF">
        <w:rPr>
          <w:sz w:val="20"/>
        </w:rPr>
        <w:t>Bowel/Bladder problems</w:t>
      </w:r>
    </w:p>
    <w:p w14:paraId="398E8167" w14:textId="413F32A3" w:rsidR="00083661" w:rsidRPr="00CE72DF" w:rsidRDefault="008D1B6B" w:rsidP="00083661">
      <w:pPr>
        <w:spacing w:line="240" w:lineRule="auto"/>
        <w:rPr>
          <w:sz w:val="20"/>
        </w:rPr>
      </w:pPr>
      <w:r>
        <w:rPr>
          <w:sz w:val="20"/>
        </w:rPr>
        <w:t xml:space="preserve">    </w:t>
      </w:r>
      <w:r w:rsidR="00083661" w:rsidRPr="00CE72DF">
        <w:rPr>
          <w:sz w:val="20"/>
        </w:rPr>
        <w:t>Diabetes*</w:t>
      </w:r>
    </w:p>
    <w:p w14:paraId="2C78B6A4" w14:textId="71D02679" w:rsidR="00751479" w:rsidRDefault="008D1B6B" w:rsidP="00083661">
      <w:pPr>
        <w:spacing w:line="240" w:lineRule="auto"/>
        <w:rPr>
          <w:sz w:val="20"/>
        </w:rPr>
      </w:pPr>
      <w:r>
        <w:rPr>
          <w:sz w:val="20"/>
        </w:rPr>
        <w:t xml:space="preserve">    </w:t>
      </w:r>
      <w:r w:rsidR="00751479">
        <w:rPr>
          <w:sz w:val="20"/>
        </w:rPr>
        <w:t>Frequent e</w:t>
      </w:r>
      <w:r w:rsidR="00751479" w:rsidRPr="00CE72DF">
        <w:rPr>
          <w:sz w:val="20"/>
        </w:rPr>
        <w:t>araches/Infections</w:t>
      </w:r>
    </w:p>
    <w:p w14:paraId="296F69C3" w14:textId="56F2EE4E" w:rsidR="00751479" w:rsidRDefault="00751479" w:rsidP="00083661">
      <w:pPr>
        <w:spacing w:line="240" w:lineRule="auto"/>
        <w:rPr>
          <w:sz w:val="20"/>
        </w:rPr>
      </w:pPr>
      <w:r>
        <w:rPr>
          <w:sz w:val="20"/>
        </w:rPr>
        <w:t>Frequent nose bleeds</w:t>
      </w:r>
    </w:p>
    <w:p w14:paraId="417CC8A2" w14:textId="1BDDF124" w:rsidR="00083661" w:rsidRPr="00CE72DF" w:rsidRDefault="00083661" w:rsidP="00083661">
      <w:pPr>
        <w:spacing w:line="240" w:lineRule="auto"/>
        <w:rPr>
          <w:sz w:val="20"/>
        </w:rPr>
      </w:pPr>
      <w:r w:rsidRPr="00CE72DF">
        <w:rPr>
          <w:sz w:val="20"/>
        </w:rPr>
        <w:t>Hearing problems</w:t>
      </w:r>
      <w:r w:rsidR="0034642F">
        <w:rPr>
          <w:sz w:val="20"/>
        </w:rPr>
        <w:t>/Wears hearing aid</w:t>
      </w:r>
    </w:p>
    <w:p w14:paraId="6B29D487" w14:textId="77777777" w:rsidR="000373E3" w:rsidRDefault="00083661" w:rsidP="00083661">
      <w:pPr>
        <w:spacing w:line="240" w:lineRule="auto"/>
        <w:rPr>
          <w:sz w:val="20"/>
        </w:rPr>
      </w:pPr>
      <w:r w:rsidRPr="00CE72DF">
        <w:rPr>
          <w:sz w:val="20"/>
        </w:rPr>
        <w:t>Heart condition*</w:t>
      </w:r>
    </w:p>
    <w:p w14:paraId="39CDAB0A" w14:textId="050B2522" w:rsidR="001F434D" w:rsidRDefault="001F434D" w:rsidP="00083661">
      <w:pPr>
        <w:spacing w:line="240" w:lineRule="auto"/>
        <w:rPr>
          <w:sz w:val="20"/>
        </w:rPr>
      </w:pPr>
      <w:r>
        <w:rPr>
          <w:sz w:val="20"/>
        </w:rPr>
        <w:t>High lead level</w:t>
      </w:r>
    </w:p>
    <w:p w14:paraId="3ECB2B8A" w14:textId="2100E13D" w:rsidR="000474AA" w:rsidRDefault="000474AA" w:rsidP="00083661">
      <w:pPr>
        <w:spacing w:line="240" w:lineRule="auto"/>
        <w:rPr>
          <w:sz w:val="20"/>
        </w:rPr>
      </w:pPr>
      <w:r>
        <w:rPr>
          <w:sz w:val="20"/>
        </w:rPr>
        <w:t>Lactose Intolerance</w:t>
      </w:r>
    </w:p>
    <w:p w14:paraId="51C4EF18" w14:textId="77777777" w:rsidR="007F4FC2" w:rsidRDefault="00083661" w:rsidP="00083661">
      <w:pPr>
        <w:spacing w:line="240" w:lineRule="auto"/>
        <w:rPr>
          <w:sz w:val="20"/>
        </w:rPr>
      </w:pPr>
      <w:r w:rsidRPr="00CE72DF">
        <w:rPr>
          <w:sz w:val="20"/>
        </w:rPr>
        <w:t>Reactive Airway Disease (R.A.D)*</w:t>
      </w:r>
    </w:p>
    <w:p w14:paraId="0B154A82" w14:textId="77777777" w:rsidR="007F4FC2" w:rsidRDefault="007F4FC2" w:rsidP="00083661">
      <w:pPr>
        <w:spacing w:line="240" w:lineRule="auto"/>
        <w:rPr>
          <w:sz w:val="20"/>
        </w:rPr>
      </w:pPr>
      <w:proofErr w:type="gramStart"/>
      <w:r>
        <w:rPr>
          <w:sz w:val="20"/>
        </w:rPr>
        <w:t>Second hand</w:t>
      </w:r>
      <w:proofErr w:type="gramEnd"/>
      <w:r>
        <w:rPr>
          <w:sz w:val="20"/>
        </w:rPr>
        <w:t xml:space="preserve"> smoke exposure</w:t>
      </w:r>
    </w:p>
    <w:p w14:paraId="780C09CD" w14:textId="11C02601" w:rsidR="00751479" w:rsidRDefault="008D1B6B" w:rsidP="00083661">
      <w:pPr>
        <w:spacing w:line="240" w:lineRule="auto"/>
        <w:rPr>
          <w:sz w:val="20"/>
        </w:rPr>
      </w:pPr>
      <w:r>
        <w:rPr>
          <w:sz w:val="20"/>
        </w:rPr>
        <w:t xml:space="preserve">   </w:t>
      </w:r>
      <w:r w:rsidR="00751479" w:rsidRPr="00CE72DF">
        <w:rPr>
          <w:sz w:val="20"/>
        </w:rPr>
        <w:t>Seizure disorders*</w:t>
      </w:r>
    </w:p>
    <w:p w14:paraId="5CBB09EF" w14:textId="02E57ABF" w:rsidR="00083661" w:rsidRPr="00CE72DF" w:rsidRDefault="008D1B6B" w:rsidP="00083661">
      <w:pPr>
        <w:spacing w:line="240" w:lineRule="auto"/>
        <w:rPr>
          <w:sz w:val="20"/>
        </w:rPr>
      </w:pPr>
      <w:r>
        <w:rPr>
          <w:sz w:val="20"/>
        </w:rPr>
        <w:t xml:space="preserve">   </w:t>
      </w:r>
      <w:r w:rsidR="00083661" w:rsidRPr="00CE72DF">
        <w:rPr>
          <w:sz w:val="20"/>
        </w:rPr>
        <w:t>Serious Illness/Injury</w:t>
      </w:r>
    </w:p>
    <w:p w14:paraId="0E78FCC7" w14:textId="1B186A90" w:rsidR="00083661" w:rsidRPr="00CE72DF" w:rsidRDefault="008D1B6B" w:rsidP="00083661">
      <w:pPr>
        <w:spacing w:line="240" w:lineRule="auto"/>
        <w:rPr>
          <w:sz w:val="20"/>
        </w:rPr>
      </w:pPr>
      <w:r>
        <w:rPr>
          <w:sz w:val="20"/>
        </w:rPr>
        <w:t xml:space="preserve">   </w:t>
      </w:r>
      <w:r w:rsidR="00083661" w:rsidRPr="00CE72DF">
        <w:rPr>
          <w:sz w:val="20"/>
        </w:rPr>
        <w:t>Surgery</w:t>
      </w:r>
      <w:r w:rsidR="000474AA">
        <w:rPr>
          <w:sz w:val="20"/>
        </w:rPr>
        <w:t>/Hospitalizations</w:t>
      </w:r>
    </w:p>
    <w:p w14:paraId="528627CC" w14:textId="03D00976" w:rsidR="00CC3653" w:rsidRDefault="008D1B6B" w:rsidP="00083661">
      <w:pPr>
        <w:spacing w:line="240" w:lineRule="auto"/>
        <w:rPr>
          <w:sz w:val="20"/>
        </w:rPr>
      </w:pPr>
      <w:r>
        <w:rPr>
          <w:sz w:val="20"/>
        </w:rPr>
        <w:t xml:space="preserve">   </w:t>
      </w:r>
      <w:r w:rsidR="00CC3653">
        <w:rPr>
          <w:sz w:val="20"/>
        </w:rPr>
        <w:t>Vision Problems</w:t>
      </w:r>
      <w:r w:rsidR="006E62C2">
        <w:rPr>
          <w:sz w:val="20"/>
        </w:rPr>
        <w:t>/Wears Glasses</w:t>
      </w:r>
    </w:p>
    <w:p w14:paraId="7FB19E36" w14:textId="228874A6" w:rsidR="00083661" w:rsidRPr="00CE72DF" w:rsidRDefault="008D1B6B" w:rsidP="00083661">
      <w:pPr>
        <w:spacing w:line="240" w:lineRule="auto"/>
        <w:rPr>
          <w:sz w:val="20"/>
        </w:rPr>
      </w:pPr>
      <w:r>
        <w:rPr>
          <w:sz w:val="20"/>
        </w:rPr>
        <w:t xml:space="preserve">   </w:t>
      </w:r>
      <w:r w:rsidR="00083661" w:rsidRPr="00CE72DF">
        <w:rPr>
          <w:sz w:val="20"/>
        </w:rPr>
        <w:t>Wheezing*</w:t>
      </w:r>
    </w:p>
    <w:p w14:paraId="5C0F8D67" w14:textId="243F7651" w:rsidR="00083661" w:rsidRPr="00690E71" w:rsidRDefault="008D1B6B" w:rsidP="00690E71">
      <w:pPr>
        <w:spacing w:line="240" w:lineRule="auto"/>
        <w:rPr>
          <w:sz w:val="20"/>
        </w:rPr>
        <w:sectPr w:rsidR="00083661" w:rsidRPr="00690E71" w:rsidSect="00371ED5">
          <w:type w:val="continuous"/>
          <w:pgSz w:w="12240" w:h="15840"/>
          <w:pgMar w:top="720" w:right="576" w:bottom="576" w:left="576" w:header="432" w:footer="288" w:gutter="0"/>
          <w:cols w:num="3" w:space="720"/>
          <w:titlePg/>
          <w:docGrid w:linePitch="360"/>
        </w:sectPr>
      </w:pPr>
      <w:r>
        <w:rPr>
          <w:sz w:val="20"/>
        </w:rPr>
        <w:t xml:space="preserve">   </w:t>
      </w:r>
      <w:r w:rsidR="00690E71">
        <w:rPr>
          <w:sz w:val="20"/>
        </w:rPr>
        <w:t>Other Serious Disorders</w:t>
      </w:r>
    </w:p>
    <w:p w14:paraId="113DC726" w14:textId="77777777" w:rsidR="00540893" w:rsidRDefault="00EC01B3" w:rsidP="00690E71">
      <w:pPr>
        <w:tabs>
          <w:tab w:val="right" w:pos="3759"/>
        </w:tabs>
        <w:spacing w:after="0" w:line="360" w:lineRule="auto"/>
        <w:rPr>
          <w:sz w:val="20"/>
          <w:szCs w:val="20"/>
          <w:u w:val="single"/>
        </w:rPr>
      </w:pPr>
      <w:r>
        <w:rPr>
          <w:szCs w:val="20"/>
        </w:rPr>
        <w:t xml:space="preserve">   </w:t>
      </w:r>
      <w:r w:rsidR="005A2507" w:rsidRPr="005A2507">
        <w:rPr>
          <w:szCs w:val="20"/>
        </w:rPr>
        <w:t>Please explain anything circled above:</w:t>
      </w:r>
      <w:r w:rsidR="00083661">
        <w:rPr>
          <w:sz w:val="20"/>
          <w:szCs w:val="20"/>
          <w:u w:val="single"/>
        </w:rPr>
        <w:tab/>
      </w:r>
      <w:r w:rsidR="00083661">
        <w:rPr>
          <w:sz w:val="20"/>
          <w:szCs w:val="20"/>
          <w:u w:val="single"/>
        </w:rPr>
        <w:tab/>
      </w:r>
      <w:r w:rsidR="00083661">
        <w:rPr>
          <w:sz w:val="20"/>
          <w:szCs w:val="20"/>
          <w:u w:val="single"/>
        </w:rPr>
        <w:tab/>
      </w:r>
      <w:r w:rsidR="00083661">
        <w:rPr>
          <w:sz w:val="20"/>
          <w:szCs w:val="20"/>
          <w:u w:val="single"/>
        </w:rPr>
        <w:tab/>
      </w:r>
      <w:r w:rsidR="00083661">
        <w:rPr>
          <w:sz w:val="20"/>
          <w:szCs w:val="20"/>
          <w:u w:val="single"/>
        </w:rPr>
        <w:tab/>
      </w:r>
      <w:r w:rsidR="00083661">
        <w:rPr>
          <w:sz w:val="20"/>
          <w:szCs w:val="20"/>
          <w:u w:val="single"/>
        </w:rPr>
        <w:tab/>
      </w:r>
      <w:r w:rsidR="00083661">
        <w:rPr>
          <w:sz w:val="20"/>
          <w:szCs w:val="20"/>
          <w:u w:val="single"/>
        </w:rPr>
        <w:tab/>
      </w:r>
      <w:r w:rsidR="00083661">
        <w:rPr>
          <w:sz w:val="20"/>
          <w:szCs w:val="20"/>
          <w:u w:val="single"/>
        </w:rPr>
        <w:tab/>
      </w:r>
      <w:r w:rsidR="00083661">
        <w:rPr>
          <w:sz w:val="20"/>
          <w:szCs w:val="20"/>
          <w:u w:val="single"/>
        </w:rPr>
        <w:tab/>
      </w:r>
      <w:r w:rsidR="00083661">
        <w:rPr>
          <w:sz w:val="20"/>
          <w:szCs w:val="20"/>
          <w:u w:val="single"/>
        </w:rPr>
        <w:tab/>
      </w:r>
      <w:r w:rsidR="00083661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</w:t>
      </w:r>
    </w:p>
    <w:p w14:paraId="5BB09822" w14:textId="70F5BD25" w:rsidR="00DA2F34" w:rsidRDefault="00540893" w:rsidP="00690E71">
      <w:pPr>
        <w:tabs>
          <w:tab w:val="right" w:pos="3759"/>
        </w:tabs>
        <w:spacing w:after="0"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</w:t>
      </w:r>
      <w:r w:rsidR="005A2507" w:rsidRPr="00260DE1">
        <w:rPr>
          <w:szCs w:val="20"/>
        </w:rPr>
        <w:t>Do you have concerns about your child’s overall health or development?</w:t>
      </w:r>
      <w:r w:rsidR="00CC3653">
        <w:rPr>
          <w:sz w:val="20"/>
          <w:szCs w:val="20"/>
          <w:u w:val="single"/>
        </w:rPr>
        <w:tab/>
      </w:r>
      <w:r w:rsidR="00CC3653">
        <w:rPr>
          <w:sz w:val="20"/>
          <w:szCs w:val="20"/>
          <w:u w:val="single"/>
        </w:rPr>
        <w:tab/>
      </w:r>
      <w:r w:rsidR="00CC3653">
        <w:rPr>
          <w:sz w:val="20"/>
          <w:szCs w:val="20"/>
          <w:u w:val="single"/>
        </w:rPr>
        <w:tab/>
      </w:r>
      <w:r w:rsidR="00CC3653">
        <w:rPr>
          <w:sz w:val="20"/>
          <w:szCs w:val="20"/>
          <w:u w:val="single"/>
        </w:rPr>
        <w:tab/>
      </w:r>
      <w:r w:rsidR="00CC3653">
        <w:rPr>
          <w:sz w:val="20"/>
          <w:szCs w:val="20"/>
          <w:u w:val="single"/>
        </w:rPr>
        <w:tab/>
      </w:r>
      <w:r w:rsidR="00CC3653">
        <w:rPr>
          <w:sz w:val="20"/>
          <w:szCs w:val="20"/>
          <w:u w:val="single"/>
        </w:rPr>
        <w:tab/>
      </w:r>
    </w:p>
    <w:tbl>
      <w:tblPr>
        <w:tblStyle w:val="TableGrid"/>
        <w:tblW w:w="5078" w:type="pct"/>
        <w:tblInd w:w="-5" w:type="dxa"/>
        <w:tblLook w:val="04A0" w:firstRow="1" w:lastRow="0" w:firstColumn="1" w:lastColumn="0" w:noHBand="0" w:noVBand="1"/>
      </w:tblPr>
      <w:tblGrid>
        <w:gridCol w:w="543"/>
        <w:gridCol w:w="540"/>
        <w:gridCol w:w="4860"/>
        <w:gridCol w:w="5308"/>
      </w:tblGrid>
      <w:tr w:rsidR="00690E71" w:rsidRPr="00720B02" w14:paraId="3EED54CA" w14:textId="77777777" w:rsidTr="00C11185">
        <w:trPr>
          <w:trHeight w:val="287"/>
        </w:trPr>
        <w:tc>
          <w:tcPr>
            <w:tcW w:w="241" w:type="pct"/>
            <w:shd w:val="clear" w:color="auto" w:fill="000000" w:themeFill="text1"/>
          </w:tcPr>
          <w:p w14:paraId="20C949E3" w14:textId="77777777" w:rsidR="00DA2F34" w:rsidRPr="00720B02" w:rsidRDefault="00DA2F34" w:rsidP="004D3FA7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720B02">
              <w:rPr>
                <w:b/>
                <w:color w:val="FFFFFF" w:themeColor="background1"/>
                <w:szCs w:val="20"/>
              </w:rPr>
              <w:t>Y</w:t>
            </w:r>
            <w:r>
              <w:rPr>
                <w:b/>
                <w:color w:val="FFFFFF" w:themeColor="background1"/>
                <w:szCs w:val="20"/>
              </w:rPr>
              <w:t>ES</w:t>
            </w:r>
          </w:p>
        </w:tc>
        <w:tc>
          <w:tcPr>
            <w:tcW w:w="240" w:type="pct"/>
            <w:shd w:val="clear" w:color="auto" w:fill="000000" w:themeFill="text1"/>
          </w:tcPr>
          <w:p w14:paraId="652454C4" w14:textId="77777777" w:rsidR="00DA2F34" w:rsidRPr="00720B02" w:rsidRDefault="00DA2F34" w:rsidP="004D3FA7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720B02">
              <w:rPr>
                <w:b/>
                <w:color w:val="FFFFFF" w:themeColor="background1"/>
                <w:szCs w:val="20"/>
              </w:rPr>
              <w:t>N</w:t>
            </w:r>
            <w:r>
              <w:rPr>
                <w:b/>
                <w:color w:val="FFFFFF" w:themeColor="background1"/>
                <w:szCs w:val="20"/>
              </w:rPr>
              <w:t>O</w:t>
            </w:r>
          </w:p>
        </w:tc>
        <w:tc>
          <w:tcPr>
            <w:tcW w:w="2160" w:type="pct"/>
            <w:shd w:val="clear" w:color="auto" w:fill="000000" w:themeFill="text1"/>
          </w:tcPr>
          <w:p w14:paraId="3DD4D219" w14:textId="77777777" w:rsidR="00DA2F34" w:rsidRPr="00720B02" w:rsidRDefault="00DA2F34" w:rsidP="005A2507">
            <w:pPr>
              <w:tabs>
                <w:tab w:val="center" w:pos="4833"/>
              </w:tabs>
              <w:rPr>
                <w:b/>
                <w:color w:val="FFFFFF" w:themeColor="background1"/>
              </w:rPr>
            </w:pPr>
            <w:r w:rsidRPr="00720B02">
              <w:rPr>
                <w:b/>
                <w:color w:val="FFFFFF" w:themeColor="background1"/>
                <w:szCs w:val="20"/>
              </w:rPr>
              <w:t>MEDICATION</w:t>
            </w:r>
            <w:r>
              <w:rPr>
                <w:b/>
                <w:color w:val="FFFFFF" w:themeColor="background1"/>
                <w:szCs w:val="20"/>
              </w:rPr>
              <w:tab/>
            </w:r>
          </w:p>
        </w:tc>
        <w:tc>
          <w:tcPr>
            <w:tcW w:w="2359" w:type="pct"/>
            <w:shd w:val="clear" w:color="auto" w:fill="000000" w:themeFill="text1"/>
          </w:tcPr>
          <w:p w14:paraId="288CDC54" w14:textId="77777777" w:rsidR="00DA2F34" w:rsidRPr="00720B02" w:rsidRDefault="00DA2F34" w:rsidP="005A2507">
            <w:pPr>
              <w:tabs>
                <w:tab w:val="center" w:pos="4833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MMENTS/EXPLAIN</w:t>
            </w:r>
          </w:p>
        </w:tc>
      </w:tr>
      <w:tr w:rsidR="001F434D" w:rsidRPr="006A2FC8" w14:paraId="3F6EE3B3" w14:textId="77777777" w:rsidTr="00C11185">
        <w:trPr>
          <w:trHeight w:val="311"/>
        </w:trPr>
        <w:tc>
          <w:tcPr>
            <w:tcW w:w="241" w:type="pct"/>
            <w:shd w:val="clear" w:color="auto" w:fill="FFFFFF" w:themeFill="background1"/>
            <w:vAlign w:val="center"/>
          </w:tcPr>
          <w:p w14:paraId="31DA8DCB" w14:textId="77777777" w:rsidR="001F434D" w:rsidRPr="008A330F" w:rsidRDefault="001F434D" w:rsidP="008A3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FFFFFF" w:themeFill="background1"/>
            <w:vAlign w:val="center"/>
          </w:tcPr>
          <w:p w14:paraId="287E785E" w14:textId="77777777" w:rsidR="001F434D" w:rsidRPr="008A330F" w:rsidRDefault="001F434D" w:rsidP="008A3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pct"/>
            <w:shd w:val="clear" w:color="auto" w:fill="FFFFFF" w:themeFill="background1"/>
            <w:vAlign w:val="center"/>
          </w:tcPr>
          <w:p w14:paraId="16DC7CE7" w14:textId="5E216795" w:rsidR="001F434D" w:rsidRPr="006A2FC8" w:rsidRDefault="001F434D" w:rsidP="0081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your child take medication? </w:t>
            </w:r>
          </w:p>
        </w:tc>
        <w:tc>
          <w:tcPr>
            <w:tcW w:w="2359" w:type="pct"/>
            <w:shd w:val="clear" w:color="auto" w:fill="FFFFFF" w:themeFill="background1"/>
            <w:vAlign w:val="center"/>
          </w:tcPr>
          <w:p w14:paraId="23B059B9" w14:textId="77777777" w:rsidR="001F434D" w:rsidRPr="006A2FC8" w:rsidRDefault="001F434D" w:rsidP="004D3FA7">
            <w:pPr>
              <w:rPr>
                <w:sz w:val="20"/>
                <w:szCs w:val="20"/>
              </w:rPr>
            </w:pPr>
          </w:p>
        </w:tc>
      </w:tr>
      <w:tr w:rsidR="001F434D" w14:paraId="666E6F8A" w14:textId="77777777" w:rsidTr="00C11185">
        <w:trPr>
          <w:trHeight w:val="311"/>
        </w:trPr>
        <w:tc>
          <w:tcPr>
            <w:tcW w:w="241" w:type="pct"/>
            <w:shd w:val="clear" w:color="auto" w:fill="FFFFFF" w:themeFill="background1"/>
            <w:vAlign w:val="center"/>
          </w:tcPr>
          <w:p w14:paraId="1C222D89" w14:textId="77777777" w:rsidR="001F434D" w:rsidRPr="00DC1B0C" w:rsidRDefault="001F434D" w:rsidP="008A330F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FFFFFF" w:themeFill="background1"/>
            <w:vAlign w:val="center"/>
          </w:tcPr>
          <w:p w14:paraId="66399CA3" w14:textId="77777777" w:rsidR="001F434D" w:rsidRPr="00DC1B0C" w:rsidRDefault="001F434D" w:rsidP="008A330F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160" w:type="pct"/>
            <w:shd w:val="clear" w:color="auto" w:fill="FFFFFF" w:themeFill="background1"/>
            <w:vAlign w:val="center"/>
          </w:tcPr>
          <w:p w14:paraId="4B3AF813" w14:textId="77777777" w:rsidR="001F434D" w:rsidRDefault="001F434D" w:rsidP="005A2507">
            <w:r>
              <w:rPr>
                <w:sz w:val="20"/>
                <w:szCs w:val="20"/>
              </w:rPr>
              <w:t>Will your child need to take medication while in our care? (</w:t>
            </w:r>
            <w:proofErr w:type="gramStart"/>
            <w:r>
              <w:rPr>
                <w:sz w:val="20"/>
                <w:szCs w:val="20"/>
              </w:rPr>
              <w:t>Yes</w:t>
            </w:r>
            <w:proofErr w:type="gramEnd"/>
            <w:r>
              <w:rPr>
                <w:sz w:val="20"/>
                <w:szCs w:val="20"/>
              </w:rPr>
              <w:t xml:space="preserve"> indicates a need for a </w:t>
            </w:r>
            <w:r w:rsidRPr="009E7E27">
              <w:rPr>
                <w:b/>
                <w:i/>
                <w:sz w:val="20"/>
                <w:szCs w:val="20"/>
              </w:rPr>
              <w:t>Medication For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59" w:type="pct"/>
            <w:shd w:val="clear" w:color="auto" w:fill="FFFFFF" w:themeFill="background1"/>
            <w:vAlign w:val="center"/>
          </w:tcPr>
          <w:p w14:paraId="304BC918" w14:textId="77777777" w:rsidR="001F434D" w:rsidRDefault="001F434D" w:rsidP="004D3FA7"/>
        </w:tc>
      </w:tr>
      <w:tr w:rsidR="001F434D" w14:paraId="0D5FABB1" w14:textId="77777777" w:rsidTr="00C11185">
        <w:trPr>
          <w:trHeight w:val="548"/>
        </w:trPr>
        <w:tc>
          <w:tcPr>
            <w:tcW w:w="241" w:type="pct"/>
            <w:shd w:val="clear" w:color="auto" w:fill="FFFFFF" w:themeFill="background1"/>
            <w:vAlign w:val="center"/>
          </w:tcPr>
          <w:p w14:paraId="35B9E876" w14:textId="77777777" w:rsidR="001F434D" w:rsidRPr="00DC1B0C" w:rsidRDefault="001F434D" w:rsidP="008A330F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FFFFFF" w:themeFill="background1"/>
            <w:vAlign w:val="center"/>
          </w:tcPr>
          <w:p w14:paraId="3817BCDA" w14:textId="77777777" w:rsidR="001F434D" w:rsidRPr="00DC1B0C" w:rsidRDefault="001F434D" w:rsidP="008A330F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160" w:type="pct"/>
            <w:shd w:val="clear" w:color="auto" w:fill="FFFFFF" w:themeFill="background1"/>
            <w:vAlign w:val="center"/>
          </w:tcPr>
          <w:p w14:paraId="01B4C3B4" w14:textId="77777777" w:rsidR="001F434D" w:rsidRDefault="001F434D" w:rsidP="004D3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your child use any form of emergency medication?</w:t>
            </w:r>
          </w:p>
          <w:p w14:paraId="0EC46EF7" w14:textId="77777777" w:rsidR="001F434D" w:rsidRDefault="001F434D" w:rsidP="004D3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. Epi-pen, inhaler…</w:t>
            </w:r>
          </w:p>
        </w:tc>
        <w:tc>
          <w:tcPr>
            <w:tcW w:w="2359" w:type="pct"/>
            <w:shd w:val="clear" w:color="auto" w:fill="FFFFFF" w:themeFill="background1"/>
            <w:vAlign w:val="center"/>
          </w:tcPr>
          <w:p w14:paraId="20E1B168" w14:textId="77777777" w:rsidR="001F434D" w:rsidRDefault="001F434D" w:rsidP="004D3FA7">
            <w:pPr>
              <w:rPr>
                <w:sz w:val="20"/>
                <w:szCs w:val="20"/>
              </w:rPr>
            </w:pPr>
          </w:p>
        </w:tc>
      </w:tr>
    </w:tbl>
    <w:p w14:paraId="7FB88D6C" w14:textId="1EEF6030" w:rsidR="00CF24BD" w:rsidRPr="00CF24BD" w:rsidRDefault="00CF24BD" w:rsidP="00CF24BD">
      <w:pPr>
        <w:spacing w:after="0" w:line="240" w:lineRule="auto"/>
        <w:rPr>
          <w:sz w:val="2"/>
          <w:szCs w:val="20"/>
        </w:rPr>
      </w:pPr>
    </w:p>
    <w:tbl>
      <w:tblPr>
        <w:tblStyle w:val="TableGrid"/>
        <w:tblpPr w:leftFromText="180" w:rightFromText="180" w:vertAnchor="text" w:horzAnchor="margin" w:tblpY="20"/>
        <w:tblW w:w="5075" w:type="pct"/>
        <w:tblLook w:val="04A0" w:firstRow="1" w:lastRow="0" w:firstColumn="1" w:lastColumn="0" w:noHBand="0" w:noVBand="1"/>
      </w:tblPr>
      <w:tblGrid>
        <w:gridCol w:w="542"/>
        <w:gridCol w:w="531"/>
        <w:gridCol w:w="3870"/>
        <w:gridCol w:w="6301"/>
      </w:tblGrid>
      <w:tr w:rsidR="001F434D" w:rsidRPr="00720B02" w14:paraId="1C22F63E" w14:textId="77777777" w:rsidTr="001F434D">
        <w:tc>
          <w:tcPr>
            <w:tcW w:w="241" w:type="pct"/>
            <w:shd w:val="clear" w:color="auto" w:fill="000000" w:themeFill="text1"/>
          </w:tcPr>
          <w:p w14:paraId="09FAA51A" w14:textId="77777777" w:rsidR="001F434D" w:rsidRPr="00720B02" w:rsidRDefault="001F434D" w:rsidP="001F434D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720B02">
              <w:rPr>
                <w:b/>
                <w:color w:val="FFFFFF" w:themeColor="background1"/>
                <w:szCs w:val="20"/>
              </w:rPr>
              <w:t>Y</w:t>
            </w:r>
            <w:r>
              <w:rPr>
                <w:b/>
                <w:color w:val="FFFFFF" w:themeColor="background1"/>
                <w:szCs w:val="20"/>
              </w:rPr>
              <w:t>ES</w:t>
            </w:r>
          </w:p>
        </w:tc>
        <w:tc>
          <w:tcPr>
            <w:tcW w:w="236" w:type="pct"/>
            <w:shd w:val="clear" w:color="auto" w:fill="000000" w:themeFill="text1"/>
          </w:tcPr>
          <w:p w14:paraId="6F9C8187" w14:textId="77777777" w:rsidR="001F434D" w:rsidRPr="00720B02" w:rsidRDefault="001F434D" w:rsidP="001F434D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720B02">
              <w:rPr>
                <w:b/>
                <w:color w:val="FFFFFF" w:themeColor="background1"/>
                <w:szCs w:val="20"/>
              </w:rPr>
              <w:t>N</w:t>
            </w:r>
            <w:r>
              <w:rPr>
                <w:b/>
                <w:color w:val="FFFFFF" w:themeColor="background1"/>
                <w:szCs w:val="20"/>
              </w:rPr>
              <w:t>O</w:t>
            </w:r>
          </w:p>
        </w:tc>
        <w:tc>
          <w:tcPr>
            <w:tcW w:w="1721" w:type="pct"/>
            <w:shd w:val="clear" w:color="auto" w:fill="000000" w:themeFill="text1"/>
          </w:tcPr>
          <w:p w14:paraId="622202E4" w14:textId="77777777" w:rsidR="001F434D" w:rsidRPr="00720B02" w:rsidRDefault="001F434D" w:rsidP="001F43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Cs w:val="20"/>
              </w:rPr>
              <w:t>ORAL HEALTH  ASSESSMENT</w:t>
            </w:r>
          </w:p>
        </w:tc>
        <w:tc>
          <w:tcPr>
            <w:tcW w:w="2801" w:type="pct"/>
            <w:shd w:val="clear" w:color="auto" w:fill="000000" w:themeFill="text1"/>
          </w:tcPr>
          <w:p w14:paraId="4DD5BF91" w14:textId="77777777" w:rsidR="001F434D" w:rsidRPr="00720B02" w:rsidRDefault="001F434D" w:rsidP="001F43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MMENTS/EXPLAIN</w:t>
            </w:r>
          </w:p>
        </w:tc>
      </w:tr>
      <w:tr w:rsidR="001F434D" w:rsidRPr="006A2FC8" w14:paraId="086D98CD" w14:textId="77777777" w:rsidTr="001F434D">
        <w:trPr>
          <w:trHeight w:val="360"/>
        </w:trPr>
        <w:tc>
          <w:tcPr>
            <w:tcW w:w="241" w:type="pct"/>
            <w:shd w:val="clear" w:color="auto" w:fill="FFFFFF" w:themeFill="background1"/>
            <w:vAlign w:val="center"/>
          </w:tcPr>
          <w:p w14:paraId="044D76D4" w14:textId="77777777" w:rsidR="001F434D" w:rsidRPr="00DC1B0C" w:rsidRDefault="001F434D" w:rsidP="008A330F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14:paraId="2AD44F60" w14:textId="77777777" w:rsidR="001F434D" w:rsidRPr="00DC1B0C" w:rsidRDefault="001F434D" w:rsidP="008A330F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1721" w:type="pct"/>
            <w:shd w:val="clear" w:color="auto" w:fill="FFFFFF" w:themeFill="background1"/>
            <w:vAlign w:val="center"/>
          </w:tcPr>
          <w:p w14:paraId="2DF5DDBC" w14:textId="77777777" w:rsidR="001F434D" w:rsidRPr="00A8447A" w:rsidRDefault="001F434D" w:rsidP="001F434D">
            <w:pPr>
              <w:rPr>
                <w:sz w:val="20"/>
                <w:szCs w:val="20"/>
              </w:rPr>
            </w:pPr>
            <w:r w:rsidRPr="00A8447A">
              <w:rPr>
                <w:sz w:val="20"/>
                <w:szCs w:val="20"/>
              </w:rPr>
              <w:t xml:space="preserve">Has your child seen a dentist?       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4C483031" w14:textId="77777777" w:rsidR="001F434D" w:rsidRPr="006A2FC8" w:rsidRDefault="001F434D" w:rsidP="001F434D">
            <w:pPr>
              <w:rPr>
                <w:sz w:val="20"/>
                <w:szCs w:val="20"/>
              </w:rPr>
            </w:pPr>
          </w:p>
        </w:tc>
      </w:tr>
      <w:tr w:rsidR="001F434D" w14:paraId="3E2A9CC4" w14:textId="77777777" w:rsidTr="001F434D">
        <w:trPr>
          <w:trHeight w:val="360"/>
        </w:trPr>
        <w:tc>
          <w:tcPr>
            <w:tcW w:w="241" w:type="pct"/>
            <w:shd w:val="clear" w:color="auto" w:fill="FFFFFF" w:themeFill="background1"/>
            <w:vAlign w:val="center"/>
          </w:tcPr>
          <w:p w14:paraId="6F8BB182" w14:textId="77777777" w:rsidR="001F434D" w:rsidRPr="00DC1B0C" w:rsidRDefault="001F434D" w:rsidP="008A330F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14:paraId="5D25BB8A" w14:textId="77777777" w:rsidR="001F434D" w:rsidRPr="00DC1B0C" w:rsidRDefault="001F434D" w:rsidP="008A330F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1721" w:type="pct"/>
            <w:shd w:val="clear" w:color="auto" w:fill="FFFFFF" w:themeFill="background1"/>
            <w:vAlign w:val="center"/>
          </w:tcPr>
          <w:p w14:paraId="0B988BF5" w14:textId="77777777" w:rsidR="001F434D" w:rsidRDefault="001F434D" w:rsidP="001F434D">
            <w:pPr>
              <w:rPr>
                <w:sz w:val="20"/>
                <w:szCs w:val="20"/>
              </w:rPr>
            </w:pPr>
            <w:r w:rsidRPr="008C2BCB">
              <w:rPr>
                <w:sz w:val="20"/>
                <w:szCs w:val="20"/>
              </w:rPr>
              <w:t xml:space="preserve">Has your child ever had a cavity?      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763DDBEA" w14:textId="77777777" w:rsidR="001F434D" w:rsidRDefault="001F434D" w:rsidP="001F434D"/>
        </w:tc>
      </w:tr>
      <w:tr w:rsidR="001F434D" w14:paraId="576EC0AB" w14:textId="77777777" w:rsidTr="001F434D">
        <w:trPr>
          <w:trHeight w:val="360"/>
        </w:trPr>
        <w:tc>
          <w:tcPr>
            <w:tcW w:w="241" w:type="pct"/>
            <w:shd w:val="clear" w:color="auto" w:fill="FFFFFF" w:themeFill="background1"/>
            <w:vAlign w:val="center"/>
          </w:tcPr>
          <w:p w14:paraId="03CCCF51" w14:textId="77777777" w:rsidR="001F434D" w:rsidRPr="00DC1B0C" w:rsidRDefault="001F434D" w:rsidP="008A330F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14:paraId="633A0E2C" w14:textId="77777777" w:rsidR="001F434D" w:rsidRPr="00DC1B0C" w:rsidRDefault="001F434D" w:rsidP="008A330F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1721" w:type="pct"/>
            <w:shd w:val="clear" w:color="auto" w:fill="FFFFFF" w:themeFill="background1"/>
            <w:vAlign w:val="center"/>
          </w:tcPr>
          <w:p w14:paraId="453E8D38" w14:textId="77777777" w:rsidR="001F434D" w:rsidRDefault="001F434D" w:rsidP="001F434D">
            <w:pPr>
              <w:rPr>
                <w:sz w:val="20"/>
                <w:szCs w:val="20"/>
              </w:rPr>
            </w:pPr>
            <w:r w:rsidRPr="008C2BCB">
              <w:rPr>
                <w:sz w:val="20"/>
                <w:szCs w:val="20"/>
              </w:rPr>
              <w:t xml:space="preserve">Does your child complain of mouth pain?     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0BBC7204" w14:textId="77777777" w:rsidR="001F434D" w:rsidRDefault="001F434D" w:rsidP="001F434D"/>
        </w:tc>
      </w:tr>
      <w:tr w:rsidR="001F434D" w14:paraId="24E4112E" w14:textId="77777777" w:rsidTr="001F434D">
        <w:trPr>
          <w:trHeight w:val="360"/>
        </w:trPr>
        <w:tc>
          <w:tcPr>
            <w:tcW w:w="241" w:type="pct"/>
            <w:shd w:val="clear" w:color="auto" w:fill="FFFFFF" w:themeFill="background1"/>
            <w:vAlign w:val="center"/>
          </w:tcPr>
          <w:p w14:paraId="4EE24952" w14:textId="77777777" w:rsidR="001F434D" w:rsidRPr="00DC1B0C" w:rsidRDefault="001F434D" w:rsidP="008A330F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14:paraId="5A23A987" w14:textId="77777777" w:rsidR="001F434D" w:rsidRPr="00DC1B0C" w:rsidRDefault="001F434D" w:rsidP="008A330F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1721" w:type="pct"/>
            <w:shd w:val="clear" w:color="auto" w:fill="FFFFFF" w:themeFill="background1"/>
            <w:vAlign w:val="center"/>
          </w:tcPr>
          <w:p w14:paraId="252B789C" w14:textId="77777777" w:rsidR="001F434D" w:rsidRPr="008C2BCB" w:rsidRDefault="001F434D" w:rsidP="001F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elp your child brush his/her teeth?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0FBEC6FA" w14:textId="77777777" w:rsidR="001F434D" w:rsidRDefault="001F434D" w:rsidP="001F434D"/>
        </w:tc>
      </w:tr>
    </w:tbl>
    <w:p w14:paraId="4CE73257" w14:textId="5EA5A38E" w:rsidR="00482431" w:rsidRPr="00F40425" w:rsidRDefault="00482431" w:rsidP="00C9709C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-74"/>
        <w:tblW w:w="5076" w:type="pct"/>
        <w:tblLook w:val="04A0" w:firstRow="1" w:lastRow="0" w:firstColumn="1" w:lastColumn="0" w:noHBand="0" w:noVBand="1"/>
      </w:tblPr>
      <w:tblGrid>
        <w:gridCol w:w="6035"/>
        <w:gridCol w:w="2429"/>
        <w:gridCol w:w="2782"/>
      </w:tblGrid>
      <w:tr w:rsidR="00111E01" w14:paraId="600E8704" w14:textId="53F9B35D" w:rsidTr="00111E01">
        <w:trPr>
          <w:trHeight w:val="782"/>
        </w:trPr>
        <w:tc>
          <w:tcPr>
            <w:tcW w:w="2683" w:type="pct"/>
          </w:tcPr>
          <w:p w14:paraId="67116024" w14:textId="77777777" w:rsidR="00111E01" w:rsidRDefault="00111E01" w:rsidP="001F434D"/>
          <w:p w14:paraId="20A226F0" w14:textId="77777777" w:rsidR="00111E01" w:rsidRDefault="00111E01" w:rsidP="001F434D">
            <w:r>
              <w:t>__________________________________________________</w:t>
            </w:r>
          </w:p>
          <w:p w14:paraId="07BC8135" w14:textId="3139A09A" w:rsidR="00111E01" w:rsidRPr="0054502A" w:rsidRDefault="0054502A" w:rsidP="001F434D">
            <w:r>
              <w:t xml:space="preserve">                                 </w:t>
            </w:r>
            <w:r w:rsidR="00111E01" w:rsidRPr="0054502A">
              <w:t>Parent/Guardian Signature</w:t>
            </w:r>
          </w:p>
        </w:tc>
        <w:tc>
          <w:tcPr>
            <w:tcW w:w="1080" w:type="pct"/>
          </w:tcPr>
          <w:p w14:paraId="65B594AF" w14:textId="77777777" w:rsidR="00111E01" w:rsidRDefault="00111E01" w:rsidP="001F434D"/>
          <w:p w14:paraId="0215F3E4" w14:textId="77777777" w:rsidR="00111E01" w:rsidRDefault="00111E01" w:rsidP="001F434D">
            <w:r>
              <w:t>___________________</w:t>
            </w:r>
          </w:p>
          <w:p w14:paraId="1F3A1E0A" w14:textId="4A518EEC" w:rsidR="00111E01" w:rsidRDefault="00AF6C9F" w:rsidP="001F434D">
            <w:r>
              <w:t xml:space="preserve">               </w:t>
            </w:r>
            <w:r w:rsidR="00111E01">
              <w:t>Date</w:t>
            </w:r>
          </w:p>
        </w:tc>
        <w:tc>
          <w:tcPr>
            <w:tcW w:w="1237" w:type="pct"/>
          </w:tcPr>
          <w:p w14:paraId="139F1F8F" w14:textId="77777777" w:rsidR="00111E01" w:rsidRDefault="00111E01" w:rsidP="001F434D"/>
          <w:p w14:paraId="5A8A64B9" w14:textId="77777777" w:rsidR="00111E01" w:rsidRDefault="00111E01" w:rsidP="001F434D">
            <w:r>
              <w:t>_______________________</w:t>
            </w:r>
          </w:p>
          <w:p w14:paraId="0A46FAC1" w14:textId="50944C1E" w:rsidR="00111E01" w:rsidRDefault="00AF6C9F" w:rsidP="001F434D">
            <w:r>
              <w:t xml:space="preserve">      </w:t>
            </w:r>
            <w:r w:rsidR="00111E01">
              <w:t>2</w:t>
            </w:r>
            <w:r w:rsidR="00111E01" w:rsidRPr="00BC2E11">
              <w:rPr>
                <w:vertAlign w:val="superscript"/>
              </w:rPr>
              <w:t>nd</w:t>
            </w:r>
            <w:r w:rsidR="00111E01">
              <w:t xml:space="preserve"> Year Review Date</w:t>
            </w:r>
          </w:p>
        </w:tc>
      </w:tr>
    </w:tbl>
    <w:p w14:paraId="15C61F09" w14:textId="63995656" w:rsidR="00F97940" w:rsidRPr="0099161E" w:rsidRDefault="0099161E" w:rsidP="00F97940">
      <w:pPr>
        <w:spacing w:after="0" w:line="240" w:lineRule="auto"/>
        <w:jc w:val="center"/>
        <w:rPr>
          <w:b/>
          <w:u w:val="single"/>
        </w:rPr>
      </w:pPr>
      <w:r w:rsidRPr="0099161E">
        <w:rPr>
          <w:b/>
          <w:u w:val="single"/>
        </w:rPr>
        <w:t>FOR OFFICE USE ONLY:</w:t>
      </w:r>
    </w:p>
    <w:p w14:paraId="0B5CA082" w14:textId="2535E563" w:rsidR="00C1644E" w:rsidRPr="00F40425" w:rsidRDefault="00C1644E" w:rsidP="00C9709C">
      <w:pPr>
        <w:spacing w:after="0" w:line="240" w:lineRule="auto"/>
        <w:rPr>
          <w:b/>
          <w:sz w:val="16"/>
          <w:szCs w:val="16"/>
        </w:rPr>
      </w:pPr>
    </w:p>
    <w:p w14:paraId="185E730A" w14:textId="40B2A609" w:rsidR="00881B8E" w:rsidRPr="00F40425" w:rsidRDefault="00F97940" w:rsidP="000219BB">
      <w:pPr>
        <w:spacing w:after="0" w:line="240" w:lineRule="auto"/>
        <w:ind w:left="-90"/>
        <w:rPr>
          <w:b/>
          <w:sz w:val="16"/>
          <w:szCs w:val="16"/>
          <w:u w:val="single"/>
        </w:rPr>
      </w:pPr>
      <w:r>
        <w:rPr>
          <w:rFonts w:ascii="Calibri" w:hAnsi="Calibri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8F9445" wp14:editId="2B5657F8">
                <wp:simplePos x="0" y="0"/>
                <wp:positionH relativeFrom="margin">
                  <wp:posOffset>148590</wp:posOffset>
                </wp:positionH>
                <wp:positionV relativeFrom="paragraph">
                  <wp:posOffset>42545</wp:posOffset>
                </wp:positionV>
                <wp:extent cx="6781800" cy="952500"/>
                <wp:effectExtent l="0" t="0" r="19050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952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8259E" w14:textId="77777777" w:rsidR="00DD6683" w:rsidRDefault="0025162F" w:rsidP="00A0639A">
                            <w:p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000000" w:themeColor="text1"/>
                              </w:rPr>
                              <w:t xml:space="preserve"> </w:t>
                            </w:r>
                            <w:r w:rsidR="00482431" w:rsidRPr="00482431">
                              <w:rPr>
                                <w:rFonts w:ascii="Calibri" w:hAnsi="Calibri" w:cs="Arial"/>
                                <w:color w:val="000000" w:themeColor="text1"/>
                                <w:sz w:val="24"/>
                              </w:rPr>
                              <w:t xml:space="preserve">Additional </w:t>
                            </w:r>
                            <w:r w:rsidR="00671562">
                              <w:rPr>
                                <w:rFonts w:ascii="Calibri" w:hAnsi="Calibri" w:cs="Arial"/>
                                <w:color w:val="000000" w:themeColor="text1"/>
                                <w:sz w:val="24"/>
                              </w:rPr>
                              <w:t xml:space="preserve">documents </w:t>
                            </w:r>
                            <w:r w:rsidR="00482431" w:rsidRPr="00482431">
                              <w:rPr>
                                <w:rFonts w:ascii="Calibri" w:hAnsi="Calibri" w:cs="Arial"/>
                                <w:color w:val="000000" w:themeColor="text1"/>
                                <w:sz w:val="24"/>
                              </w:rPr>
                              <w:t>required</w:t>
                            </w:r>
                            <w:r w:rsidR="00690E71">
                              <w:rPr>
                                <w:rFonts w:ascii="Calibri" w:hAnsi="Calibri" w:cs="Arial"/>
                                <w:color w:val="000000" w:themeColor="text1"/>
                                <w:sz w:val="24"/>
                              </w:rPr>
                              <w:t xml:space="preserve"> before </w:t>
                            </w:r>
                            <w:r w:rsidR="00671562">
                              <w:rPr>
                                <w:rFonts w:ascii="Calibri" w:hAnsi="Calibri" w:cs="Arial"/>
                                <w:color w:val="000000" w:themeColor="text1"/>
                                <w:sz w:val="24"/>
                              </w:rPr>
                              <w:t xml:space="preserve">a </w:t>
                            </w:r>
                            <w:r w:rsidR="00690E71">
                              <w:rPr>
                                <w:rFonts w:ascii="Calibri" w:hAnsi="Calibri" w:cs="Arial"/>
                                <w:color w:val="000000" w:themeColor="text1"/>
                                <w:sz w:val="24"/>
                              </w:rPr>
                              <w:t>child can start</w:t>
                            </w:r>
                            <w:r w:rsidR="00482431" w:rsidRPr="00482431">
                              <w:rPr>
                                <w:rFonts w:ascii="Calibri" w:hAnsi="Calibri" w:cs="Arial"/>
                                <w:color w:val="000000" w:themeColor="text1"/>
                                <w:sz w:val="24"/>
                              </w:rPr>
                              <w:t xml:space="preserve">: </w:t>
                            </w:r>
                            <w:r w:rsidR="00690E71">
                              <w:rPr>
                                <w:rFonts w:ascii="Calibri" w:hAnsi="Calibri" w:cs="Arial"/>
                                <w:color w:val="000000" w:themeColor="text1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E13B4F" w:rsidRPr="00482431">
                              <w:rPr>
                                <w:rFonts w:cs="Arial"/>
                                <w:color w:val="000000" w:themeColor="text1"/>
                              </w:rPr>
                              <w:sym w:font="Wingdings" w:char="F071"/>
                            </w:r>
                            <w:r w:rsidR="00E13B4F">
                              <w:rPr>
                                <w:rFonts w:cs="Arial"/>
                                <w:color w:val="000000" w:themeColor="text1"/>
                              </w:rPr>
                              <w:t xml:space="preserve"> </w:t>
                            </w:r>
                            <w:r w:rsidR="00320FA2">
                              <w:rPr>
                                <w:rFonts w:cs="Arial"/>
                                <w:color w:val="000000" w:themeColor="text1"/>
                              </w:rPr>
                              <w:t xml:space="preserve"> </w:t>
                            </w:r>
                            <w:r w:rsidR="00430F23">
                              <w:rPr>
                                <w:rFonts w:cs="Arial"/>
                                <w:color w:val="000000" w:themeColor="text1"/>
                              </w:rPr>
                              <w:t xml:space="preserve">Physical Records    </w:t>
                            </w:r>
                            <w:r w:rsidR="00430F23">
                              <w:rPr>
                                <w:rFonts w:cs="Arial"/>
                                <w:color w:val="000000" w:themeColor="text1"/>
                              </w:rPr>
                              <w:sym w:font="Wingdings" w:char="F071"/>
                            </w:r>
                            <w:r w:rsidR="00430F23">
                              <w:rPr>
                                <w:rFonts w:cs="Arial"/>
                                <w:color w:val="000000" w:themeColor="text1"/>
                              </w:rPr>
                              <w:t xml:space="preserve">  Physician Records   </w:t>
                            </w:r>
                          </w:p>
                          <w:p w14:paraId="4C1EA098" w14:textId="785375A9" w:rsidR="00482431" w:rsidRPr="00DD6683" w:rsidRDefault="00A0639A" w:rsidP="00A0639A">
                            <w:pPr>
                              <w:spacing w:line="276" w:lineRule="auto"/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482431">
                              <w:rPr>
                                <w:rFonts w:cs="Arial"/>
                                <w:color w:val="000000" w:themeColor="text1"/>
                              </w:rPr>
                              <w:sym w:font="Wingdings" w:char="F071"/>
                            </w: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 xml:space="preserve"> Individual Health Plan </w:t>
                            </w:r>
                            <w:r w:rsidR="00DD6683">
                              <w:rPr>
                                <w:rFonts w:cs="Arial"/>
                                <w:color w:val="000000" w:themeColor="text1"/>
                              </w:rPr>
                              <w:t xml:space="preserve"> </w:t>
                            </w:r>
                            <w:r w:rsidR="00DD6683" w:rsidRPr="00482431">
                              <w:rPr>
                                <w:rFonts w:cs="Arial"/>
                                <w:color w:val="000000" w:themeColor="text1"/>
                              </w:rPr>
                              <w:sym w:font="Wingdings" w:char="F071"/>
                            </w:r>
                            <w:r w:rsidR="00DD6683">
                              <w:rPr>
                                <w:rFonts w:cs="Arial"/>
                                <w:color w:val="000000" w:themeColor="text1"/>
                              </w:rPr>
                              <w:t xml:space="preserve"> Medication </w:t>
                            </w:r>
                            <w:r w:rsidR="00482431">
                              <w:rPr>
                                <w:rFonts w:cs="Arial"/>
                                <w:color w:val="000000" w:themeColor="text1"/>
                              </w:rPr>
                              <w:t>Form</w:t>
                            </w:r>
                            <w:r w:rsidR="00097086">
                              <w:rPr>
                                <w:rFonts w:cs="Arial"/>
                                <w:color w:val="000000" w:themeColor="text1"/>
                              </w:rPr>
                              <w:t xml:space="preserve"> </w:t>
                            </w:r>
                            <w:r w:rsidR="0034642F">
                              <w:rPr>
                                <w:rFonts w:cs="Arial"/>
                                <w:color w:val="000000" w:themeColor="text1"/>
                              </w:rPr>
                              <w:t xml:space="preserve">  </w:t>
                            </w:r>
                            <w:r w:rsidR="0034642F" w:rsidRPr="00482431">
                              <w:rPr>
                                <w:rFonts w:cs="Arial"/>
                                <w:color w:val="000000" w:themeColor="text1"/>
                              </w:rPr>
                              <w:sym w:font="Wingdings" w:char="F071"/>
                            </w:r>
                            <w:r w:rsidR="0034642F">
                              <w:rPr>
                                <w:rFonts w:cs="Arial"/>
                                <w:color w:val="000000" w:themeColor="text1"/>
                              </w:rPr>
                              <w:t xml:space="preserve"> Dietary Restriction Request </w:t>
                            </w:r>
                            <w:r w:rsidR="0025162F">
                              <w:rPr>
                                <w:rFonts w:cs="Arial"/>
                                <w:color w:val="000000" w:themeColor="text1"/>
                              </w:rPr>
                              <w:t xml:space="preserve">    </w:t>
                            </w:r>
                            <w:r w:rsidR="00607B4D" w:rsidRPr="00482431">
                              <w:rPr>
                                <w:rFonts w:cs="Arial"/>
                                <w:color w:val="000000" w:themeColor="text1"/>
                              </w:rPr>
                              <w:sym w:font="Wingdings" w:char="F071"/>
                            </w:r>
                            <w:r w:rsidR="00607B4D">
                              <w:rPr>
                                <w:rFonts w:cs="Arial"/>
                                <w:color w:val="000000" w:themeColor="text1"/>
                              </w:rPr>
                              <w:t xml:space="preserve"> </w:t>
                            </w:r>
                            <w:r w:rsidR="00320FA2">
                              <w:rPr>
                                <w:rFonts w:cs="Arial"/>
                                <w:color w:val="000000" w:themeColor="text1"/>
                              </w:rPr>
                              <w:t xml:space="preserve"> </w:t>
                            </w:r>
                            <w:r w:rsidR="00607B4D">
                              <w:rPr>
                                <w:rFonts w:cs="Arial"/>
                                <w:color w:val="000000" w:themeColor="text1"/>
                              </w:rPr>
                              <w:t>Allergy Restriction Request</w:t>
                            </w:r>
                          </w:p>
                          <w:p w14:paraId="2EFDBF0E" w14:textId="728B7517" w:rsidR="007A0AFB" w:rsidRPr="0034642F" w:rsidRDefault="00DC2CBD" w:rsidP="0014667A">
                            <w:pPr>
                              <w:spacing w:after="0" w:line="276" w:lineRule="auto"/>
                              <w:rPr>
                                <w:rFonts w:ascii="Calibri" w:hAnsi="Calibri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sym w:font="Wingdings" w:char="F071"/>
                            </w: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 xml:space="preserve"> </w:t>
                            </w:r>
                            <w:r w:rsidR="00320FA2">
                              <w:rPr>
                                <w:rFonts w:cs="Arial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>Allergy Action Plan</w:t>
                            </w:r>
                            <w:r w:rsidR="00690E71">
                              <w:rPr>
                                <w:rFonts w:cs="Arial"/>
                                <w:color w:val="000000" w:themeColor="text1"/>
                              </w:rPr>
                              <w:t xml:space="preserve">      </w:t>
                            </w:r>
                            <w:r w:rsidR="00482431" w:rsidRPr="00482431">
                              <w:rPr>
                                <w:rFonts w:cs="Arial"/>
                                <w:color w:val="000000" w:themeColor="text1"/>
                              </w:rPr>
                              <w:sym w:font="Wingdings" w:char="F071"/>
                            </w:r>
                            <w:r w:rsidR="00482431">
                              <w:rPr>
                                <w:rFonts w:cs="Arial"/>
                                <w:color w:val="000000" w:themeColor="text1"/>
                              </w:rPr>
                              <w:t xml:space="preserve"> </w:t>
                            </w:r>
                            <w:r w:rsidR="00320FA2">
                              <w:rPr>
                                <w:rFonts w:cs="Arial"/>
                                <w:color w:val="000000" w:themeColor="text1"/>
                              </w:rPr>
                              <w:t xml:space="preserve"> </w:t>
                            </w:r>
                            <w:r w:rsidR="000219BB">
                              <w:rPr>
                                <w:rFonts w:cs="Arial"/>
                                <w:color w:val="000000" w:themeColor="text1"/>
                              </w:rPr>
                              <w:t xml:space="preserve">Asthma Action Plan       </w:t>
                            </w:r>
                            <w:r w:rsidR="00650FFD">
                              <w:rPr>
                                <w:rFonts w:ascii="Calibri" w:hAnsi="Calibri" w:cs="Arial"/>
                                <w:color w:val="000000" w:themeColor="text1"/>
                              </w:rPr>
                              <w:t xml:space="preserve">  </w:t>
                            </w:r>
                            <w:r w:rsidR="00650FFD" w:rsidRPr="00482431">
                              <w:rPr>
                                <w:rFonts w:cs="Arial"/>
                                <w:color w:val="000000" w:themeColor="text1"/>
                              </w:rPr>
                              <w:sym w:font="Wingdings" w:char="F071"/>
                            </w:r>
                            <w:r w:rsidR="00650FFD">
                              <w:rPr>
                                <w:rFonts w:cs="Arial"/>
                                <w:color w:val="000000" w:themeColor="text1"/>
                              </w:rPr>
                              <w:t xml:space="preserve"> </w:t>
                            </w:r>
                            <w:r w:rsidR="00320FA2">
                              <w:rPr>
                                <w:rFonts w:cs="Arial"/>
                                <w:color w:val="000000" w:themeColor="text1"/>
                              </w:rPr>
                              <w:t xml:space="preserve"> </w:t>
                            </w:r>
                            <w:r w:rsidR="00650FFD">
                              <w:rPr>
                                <w:rFonts w:cs="Arial"/>
                                <w:color w:val="000000" w:themeColor="text1"/>
                              </w:rPr>
                              <w:t>Seizure Plan</w:t>
                            </w:r>
                            <w:r w:rsidR="00650FFD">
                              <w:rPr>
                                <w:rFonts w:ascii="Calibri" w:hAnsi="Calibri" w:cs="Arial"/>
                                <w:color w:val="000000" w:themeColor="text1"/>
                              </w:rPr>
                              <w:t xml:space="preserve"> </w:t>
                            </w:r>
                            <w:r w:rsidR="007A0AFB" w:rsidRPr="00482431">
                              <w:rPr>
                                <w:rFonts w:ascii="Calibri" w:hAnsi="Calibri" w:cs="Arial"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="002E6728" w:rsidRPr="00482431">
                              <w:rPr>
                                <w:rFonts w:cs="Arial"/>
                                <w:color w:val="000000" w:themeColor="text1"/>
                              </w:rPr>
                              <w:sym w:font="Wingdings" w:char="F071"/>
                            </w:r>
                            <w:r w:rsidR="002E6728">
                              <w:rPr>
                                <w:rFonts w:cs="Arial"/>
                                <w:color w:val="000000" w:themeColor="text1"/>
                              </w:rPr>
                              <w:t xml:space="preserve"> Toileting ISP </w:t>
                            </w:r>
                            <w:r w:rsidR="002E6728">
                              <w:rPr>
                                <w:rFonts w:ascii="Calibri" w:hAnsi="Calibri" w:cs="Arial"/>
                                <w:color w:val="000000" w:themeColor="text1"/>
                                <w:sz w:val="24"/>
                              </w:rPr>
                              <w:t xml:space="preserve">       </w:t>
                            </w:r>
                            <w:r w:rsidR="00320FA2" w:rsidRPr="00482431">
                              <w:rPr>
                                <w:rFonts w:cs="Arial"/>
                                <w:color w:val="000000" w:themeColor="text1"/>
                              </w:rPr>
                              <w:sym w:font="Wingdings" w:char="F071"/>
                            </w:r>
                            <w:r w:rsidR="00F97940">
                              <w:rPr>
                                <w:rFonts w:ascii="Calibri" w:hAnsi="Calibri" w:cs="Arial"/>
                                <w:color w:val="000000" w:themeColor="text1"/>
                                <w:sz w:val="24"/>
                              </w:rPr>
                              <w:t xml:space="preserve">  None</w:t>
                            </w:r>
                            <w:r w:rsidR="007F7C6C">
                              <w:rPr>
                                <w:rFonts w:ascii="Calibri" w:hAnsi="Calibri" w:cs="Arial"/>
                                <w:color w:val="000000" w:themeColor="text1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F9445" id="Rectangle 13" o:spid="_x0000_s1026" style="position:absolute;left:0;text-align:left;margin-left:11.7pt;margin-top:3.35pt;width:534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" fillcolor="#d8d8d8 [2732]" strokecolor="#525252 [1606]" strokeweight="1pt">
                <v:path arrowok="t"/>
                <v:textbox>
                  <w:txbxContent>
                    <w:p w14:paraId="1AE8259E" w14:textId="77777777" w:rsidR="00DD6683" w:rsidRDefault="0025162F" w:rsidP="00A0639A">
                      <w:p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>
                        <w:rPr>
                          <w:rFonts w:ascii="Calibri" w:hAnsi="Calibri" w:cs="Arial"/>
                          <w:color w:val="000000" w:themeColor="text1"/>
                        </w:rPr>
                        <w:t xml:space="preserve"> </w:t>
                      </w:r>
                      <w:r w:rsidR="00482431" w:rsidRPr="00482431">
                        <w:rPr>
                          <w:rFonts w:ascii="Calibri" w:hAnsi="Calibri" w:cs="Arial"/>
                          <w:color w:val="000000" w:themeColor="text1"/>
                          <w:sz w:val="24"/>
                        </w:rPr>
                        <w:t xml:space="preserve">Additional </w:t>
                      </w:r>
                      <w:r w:rsidR="00671562">
                        <w:rPr>
                          <w:rFonts w:ascii="Calibri" w:hAnsi="Calibri" w:cs="Arial"/>
                          <w:color w:val="000000" w:themeColor="text1"/>
                          <w:sz w:val="24"/>
                        </w:rPr>
                        <w:t xml:space="preserve">documents </w:t>
                      </w:r>
                      <w:r w:rsidR="00482431" w:rsidRPr="00482431">
                        <w:rPr>
                          <w:rFonts w:ascii="Calibri" w:hAnsi="Calibri" w:cs="Arial"/>
                          <w:color w:val="000000" w:themeColor="text1"/>
                          <w:sz w:val="24"/>
                        </w:rPr>
                        <w:t>required</w:t>
                      </w:r>
                      <w:r w:rsidR="00690E71">
                        <w:rPr>
                          <w:rFonts w:ascii="Calibri" w:hAnsi="Calibri" w:cs="Arial"/>
                          <w:color w:val="000000" w:themeColor="text1"/>
                          <w:sz w:val="24"/>
                        </w:rPr>
                        <w:t xml:space="preserve"> before </w:t>
                      </w:r>
                      <w:r w:rsidR="00671562">
                        <w:rPr>
                          <w:rFonts w:ascii="Calibri" w:hAnsi="Calibri" w:cs="Arial"/>
                          <w:color w:val="000000" w:themeColor="text1"/>
                          <w:sz w:val="24"/>
                        </w:rPr>
                        <w:t xml:space="preserve">a </w:t>
                      </w:r>
                      <w:r w:rsidR="00690E71">
                        <w:rPr>
                          <w:rFonts w:ascii="Calibri" w:hAnsi="Calibri" w:cs="Arial"/>
                          <w:color w:val="000000" w:themeColor="text1"/>
                          <w:sz w:val="24"/>
                        </w:rPr>
                        <w:t>child can start</w:t>
                      </w:r>
                      <w:r w:rsidR="00482431" w:rsidRPr="00482431">
                        <w:rPr>
                          <w:rFonts w:ascii="Calibri" w:hAnsi="Calibri" w:cs="Arial"/>
                          <w:color w:val="000000" w:themeColor="text1"/>
                          <w:sz w:val="24"/>
                        </w:rPr>
                        <w:t xml:space="preserve">: </w:t>
                      </w:r>
                      <w:r w:rsidR="00690E71">
                        <w:rPr>
                          <w:rFonts w:ascii="Calibri" w:hAnsi="Calibri" w:cs="Arial"/>
                          <w:color w:val="000000" w:themeColor="text1"/>
                          <w:sz w:val="24"/>
                        </w:rPr>
                        <w:t xml:space="preserve">  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E13B4F" w:rsidRPr="00482431">
                        <w:rPr>
                          <w:rFonts w:cs="Arial"/>
                          <w:color w:val="000000" w:themeColor="text1"/>
                        </w:rPr>
                        <w:sym w:font="Wingdings" w:char="F071"/>
                      </w:r>
                      <w:r w:rsidR="00E13B4F">
                        <w:rPr>
                          <w:rFonts w:cs="Arial"/>
                          <w:color w:val="000000" w:themeColor="text1"/>
                        </w:rPr>
                        <w:t xml:space="preserve"> </w:t>
                      </w:r>
                      <w:r w:rsidR="00320FA2">
                        <w:rPr>
                          <w:rFonts w:cs="Arial"/>
                          <w:color w:val="000000" w:themeColor="text1"/>
                        </w:rPr>
                        <w:t xml:space="preserve"> </w:t>
                      </w:r>
                      <w:r w:rsidR="00430F23">
                        <w:rPr>
                          <w:rFonts w:cs="Arial"/>
                          <w:color w:val="000000" w:themeColor="text1"/>
                        </w:rPr>
                        <w:t xml:space="preserve">Physical Records    </w:t>
                      </w:r>
                      <w:r w:rsidR="00430F23">
                        <w:rPr>
                          <w:rFonts w:cs="Arial"/>
                          <w:color w:val="000000" w:themeColor="text1"/>
                        </w:rPr>
                        <w:sym w:font="Wingdings" w:char="F071"/>
                      </w:r>
                      <w:r w:rsidR="00430F23">
                        <w:rPr>
                          <w:rFonts w:cs="Arial"/>
                          <w:color w:val="000000" w:themeColor="text1"/>
                        </w:rPr>
                        <w:t xml:space="preserve">  Physician Records   </w:t>
                      </w:r>
                    </w:p>
                    <w:p w14:paraId="4C1EA098" w14:textId="785375A9" w:rsidR="00482431" w:rsidRPr="00DD6683" w:rsidRDefault="00A0639A" w:rsidP="00A0639A">
                      <w:pPr>
                        <w:spacing w:line="276" w:lineRule="auto"/>
                        <w:rPr>
                          <w:rFonts w:ascii="Calibri" w:hAnsi="Calibri" w:cs="Arial"/>
                          <w:b/>
                          <w:color w:val="000000" w:themeColor="text1"/>
                          <w:u w:val="single"/>
                        </w:rPr>
                      </w:pPr>
                      <w:r w:rsidRPr="00482431">
                        <w:rPr>
                          <w:rFonts w:cs="Arial"/>
                          <w:color w:val="000000" w:themeColor="text1"/>
                        </w:rPr>
                        <w:sym w:font="Wingdings" w:char="F071"/>
                      </w:r>
                      <w:r>
                        <w:rPr>
                          <w:rFonts w:cs="Arial"/>
                          <w:color w:val="000000" w:themeColor="text1"/>
                        </w:rPr>
                        <w:t xml:space="preserve"> Individual Health Plan </w:t>
                      </w:r>
                      <w:r w:rsidR="00DD6683">
                        <w:rPr>
                          <w:rFonts w:cs="Arial"/>
                          <w:color w:val="000000" w:themeColor="text1"/>
                        </w:rPr>
                        <w:t xml:space="preserve"> </w:t>
                      </w:r>
                      <w:r w:rsidR="00DD6683" w:rsidRPr="00482431">
                        <w:rPr>
                          <w:rFonts w:cs="Arial"/>
                          <w:color w:val="000000" w:themeColor="text1"/>
                        </w:rPr>
                        <w:sym w:font="Wingdings" w:char="F071"/>
                      </w:r>
                      <w:r w:rsidR="00DD6683">
                        <w:rPr>
                          <w:rFonts w:cs="Arial"/>
                          <w:color w:val="000000" w:themeColor="text1"/>
                        </w:rPr>
                        <w:t xml:space="preserve"> Medication </w:t>
                      </w:r>
                      <w:r w:rsidR="00482431">
                        <w:rPr>
                          <w:rFonts w:cs="Arial"/>
                          <w:color w:val="000000" w:themeColor="text1"/>
                        </w:rPr>
                        <w:t>Form</w:t>
                      </w:r>
                      <w:r w:rsidR="00097086">
                        <w:rPr>
                          <w:rFonts w:cs="Arial"/>
                          <w:color w:val="000000" w:themeColor="text1"/>
                        </w:rPr>
                        <w:t xml:space="preserve"> </w:t>
                      </w:r>
                      <w:r w:rsidR="0034642F">
                        <w:rPr>
                          <w:rFonts w:cs="Arial"/>
                          <w:color w:val="000000" w:themeColor="text1"/>
                        </w:rPr>
                        <w:t xml:space="preserve">  </w:t>
                      </w:r>
                      <w:r w:rsidR="0034642F" w:rsidRPr="00482431">
                        <w:rPr>
                          <w:rFonts w:cs="Arial"/>
                          <w:color w:val="000000" w:themeColor="text1"/>
                        </w:rPr>
                        <w:sym w:font="Wingdings" w:char="F071"/>
                      </w:r>
                      <w:r w:rsidR="0034642F">
                        <w:rPr>
                          <w:rFonts w:cs="Arial"/>
                          <w:color w:val="000000" w:themeColor="text1"/>
                        </w:rPr>
                        <w:t xml:space="preserve"> Dietary Restriction Request </w:t>
                      </w:r>
                      <w:r w:rsidR="0025162F">
                        <w:rPr>
                          <w:rFonts w:cs="Arial"/>
                          <w:color w:val="000000" w:themeColor="text1"/>
                        </w:rPr>
                        <w:t xml:space="preserve">    </w:t>
                      </w:r>
                      <w:r w:rsidR="00607B4D" w:rsidRPr="00482431">
                        <w:rPr>
                          <w:rFonts w:cs="Arial"/>
                          <w:color w:val="000000" w:themeColor="text1"/>
                        </w:rPr>
                        <w:sym w:font="Wingdings" w:char="F071"/>
                      </w:r>
                      <w:r w:rsidR="00607B4D">
                        <w:rPr>
                          <w:rFonts w:cs="Arial"/>
                          <w:color w:val="000000" w:themeColor="text1"/>
                        </w:rPr>
                        <w:t xml:space="preserve"> </w:t>
                      </w:r>
                      <w:r w:rsidR="00320FA2">
                        <w:rPr>
                          <w:rFonts w:cs="Arial"/>
                          <w:color w:val="000000" w:themeColor="text1"/>
                        </w:rPr>
                        <w:t xml:space="preserve"> </w:t>
                      </w:r>
                      <w:r w:rsidR="00607B4D">
                        <w:rPr>
                          <w:rFonts w:cs="Arial"/>
                          <w:color w:val="000000" w:themeColor="text1"/>
                        </w:rPr>
                        <w:t>Allergy Restriction Request</w:t>
                      </w:r>
                    </w:p>
                    <w:p w14:paraId="2EFDBF0E" w14:textId="728B7517" w:rsidR="007A0AFB" w:rsidRPr="0034642F" w:rsidRDefault="00DC2CBD" w:rsidP="0014667A">
                      <w:pPr>
                        <w:spacing w:after="0" w:line="276" w:lineRule="auto"/>
                        <w:rPr>
                          <w:rFonts w:ascii="Calibri" w:hAnsi="Calibri" w:cs="Arial"/>
                          <w:color w:val="000000" w:themeColor="text1"/>
                        </w:rPr>
                      </w:pPr>
                      <w:r>
                        <w:rPr>
                          <w:rFonts w:cs="Arial"/>
                          <w:color w:val="000000" w:themeColor="text1"/>
                        </w:rPr>
                        <w:sym w:font="Wingdings" w:char="F071"/>
                      </w:r>
                      <w:r>
                        <w:rPr>
                          <w:rFonts w:cs="Arial"/>
                          <w:color w:val="000000" w:themeColor="text1"/>
                        </w:rPr>
                        <w:t xml:space="preserve"> </w:t>
                      </w:r>
                      <w:r w:rsidR="00320FA2">
                        <w:rPr>
                          <w:rFonts w:cs="Arial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</w:rPr>
                        <w:t>Allergy Action Plan</w:t>
                      </w:r>
                      <w:r w:rsidR="00690E71">
                        <w:rPr>
                          <w:rFonts w:cs="Arial"/>
                          <w:color w:val="000000" w:themeColor="text1"/>
                        </w:rPr>
                        <w:t xml:space="preserve">      </w:t>
                      </w:r>
                      <w:r w:rsidR="00482431" w:rsidRPr="00482431">
                        <w:rPr>
                          <w:rFonts w:cs="Arial"/>
                          <w:color w:val="000000" w:themeColor="text1"/>
                        </w:rPr>
                        <w:sym w:font="Wingdings" w:char="F071"/>
                      </w:r>
                      <w:r w:rsidR="00482431">
                        <w:rPr>
                          <w:rFonts w:cs="Arial"/>
                          <w:color w:val="000000" w:themeColor="text1"/>
                        </w:rPr>
                        <w:t xml:space="preserve"> </w:t>
                      </w:r>
                      <w:r w:rsidR="00320FA2">
                        <w:rPr>
                          <w:rFonts w:cs="Arial"/>
                          <w:color w:val="000000" w:themeColor="text1"/>
                        </w:rPr>
                        <w:t xml:space="preserve"> </w:t>
                      </w:r>
                      <w:r w:rsidR="000219BB">
                        <w:rPr>
                          <w:rFonts w:cs="Arial"/>
                          <w:color w:val="000000" w:themeColor="text1"/>
                        </w:rPr>
                        <w:t xml:space="preserve">Asthma Action Plan       </w:t>
                      </w:r>
                      <w:r w:rsidR="00650FFD">
                        <w:rPr>
                          <w:rFonts w:ascii="Calibri" w:hAnsi="Calibri" w:cs="Arial"/>
                          <w:color w:val="000000" w:themeColor="text1"/>
                        </w:rPr>
                        <w:t xml:space="preserve">  </w:t>
                      </w:r>
                      <w:r w:rsidR="00650FFD" w:rsidRPr="00482431">
                        <w:rPr>
                          <w:rFonts w:cs="Arial"/>
                          <w:color w:val="000000" w:themeColor="text1"/>
                        </w:rPr>
                        <w:sym w:font="Wingdings" w:char="F071"/>
                      </w:r>
                      <w:r w:rsidR="00650FFD">
                        <w:rPr>
                          <w:rFonts w:cs="Arial"/>
                          <w:color w:val="000000" w:themeColor="text1"/>
                        </w:rPr>
                        <w:t xml:space="preserve"> </w:t>
                      </w:r>
                      <w:r w:rsidR="00320FA2">
                        <w:rPr>
                          <w:rFonts w:cs="Arial"/>
                          <w:color w:val="000000" w:themeColor="text1"/>
                        </w:rPr>
                        <w:t xml:space="preserve"> </w:t>
                      </w:r>
                      <w:r w:rsidR="00650FFD">
                        <w:rPr>
                          <w:rFonts w:cs="Arial"/>
                          <w:color w:val="000000" w:themeColor="text1"/>
                        </w:rPr>
                        <w:t>Seizure Plan</w:t>
                      </w:r>
                      <w:r w:rsidR="00650FFD">
                        <w:rPr>
                          <w:rFonts w:ascii="Calibri" w:hAnsi="Calibri" w:cs="Arial"/>
                          <w:color w:val="000000" w:themeColor="text1"/>
                        </w:rPr>
                        <w:t xml:space="preserve"> </w:t>
                      </w:r>
                      <w:r w:rsidR="007A0AFB" w:rsidRPr="00482431">
                        <w:rPr>
                          <w:rFonts w:ascii="Calibri" w:hAnsi="Calibri" w:cs="Arial"/>
                          <w:color w:val="000000" w:themeColor="text1"/>
                          <w:sz w:val="24"/>
                        </w:rPr>
                        <w:tab/>
                      </w:r>
                      <w:r w:rsidR="002E6728" w:rsidRPr="00482431">
                        <w:rPr>
                          <w:rFonts w:cs="Arial"/>
                          <w:color w:val="000000" w:themeColor="text1"/>
                        </w:rPr>
                        <w:sym w:font="Wingdings" w:char="F071"/>
                      </w:r>
                      <w:r w:rsidR="002E6728">
                        <w:rPr>
                          <w:rFonts w:cs="Arial"/>
                          <w:color w:val="000000" w:themeColor="text1"/>
                        </w:rPr>
                        <w:t xml:space="preserve"> Toileting ISP </w:t>
                      </w:r>
                      <w:r w:rsidR="002E6728">
                        <w:rPr>
                          <w:rFonts w:ascii="Calibri" w:hAnsi="Calibri" w:cs="Arial"/>
                          <w:color w:val="000000" w:themeColor="text1"/>
                          <w:sz w:val="24"/>
                        </w:rPr>
                        <w:t xml:space="preserve">       </w:t>
                      </w:r>
                      <w:r w:rsidR="00320FA2" w:rsidRPr="00482431">
                        <w:rPr>
                          <w:rFonts w:cs="Arial"/>
                          <w:color w:val="000000" w:themeColor="text1"/>
                        </w:rPr>
                        <w:sym w:font="Wingdings" w:char="F071"/>
                      </w:r>
                      <w:r w:rsidR="00F97940">
                        <w:rPr>
                          <w:rFonts w:ascii="Calibri" w:hAnsi="Calibri" w:cs="Arial"/>
                          <w:color w:val="000000" w:themeColor="text1"/>
                          <w:sz w:val="24"/>
                        </w:rPr>
                        <w:t xml:space="preserve">  None</w:t>
                      </w:r>
                      <w:r w:rsidR="007F7C6C">
                        <w:rPr>
                          <w:rFonts w:ascii="Calibri" w:hAnsi="Calibri" w:cs="Arial"/>
                          <w:color w:val="000000" w:themeColor="text1"/>
                          <w:sz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6FFF46" w14:textId="77777777" w:rsidR="000219BB" w:rsidRDefault="000219BB" w:rsidP="00F40425">
      <w:pPr>
        <w:spacing w:after="0" w:line="240" w:lineRule="auto"/>
        <w:rPr>
          <w:b/>
          <w:i/>
          <w:u w:val="single"/>
        </w:rPr>
        <w:sectPr w:rsidR="000219BB" w:rsidSect="00371ED5">
          <w:headerReference w:type="default" r:id="rId14"/>
          <w:footerReference w:type="default" r:id="rId15"/>
          <w:headerReference w:type="first" r:id="rId16"/>
          <w:type w:val="continuous"/>
          <w:pgSz w:w="12240" w:h="15840"/>
          <w:pgMar w:top="720" w:right="576" w:bottom="576" w:left="576" w:header="432" w:footer="288" w:gutter="0"/>
          <w:cols w:space="720"/>
          <w:titlePg/>
          <w:docGrid w:linePitch="360"/>
        </w:sectPr>
      </w:pPr>
    </w:p>
    <w:p w14:paraId="5686B455" w14:textId="544132DC" w:rsidR="008B4E22" w:rsidRDefault="008B4E22" w:rsidP="00DE155F">
      <w:pPr>
        <w:spacing w:after="0" w:line="240" w:lineRule="auto"/>
      </w:pPr>
    </w:p>
    <w:p w14:paraId="799A5C5A" w14:textId="77777777" w:rsidR="00544DC2" w:rsidRDefault="00544DC2" w:rsidP="00DE155F">
      <w:pPr>
        <w:spacing w:after="0" w:line="240" w:lineRule="auto"/>
      </w:pPr>
    </w:p>
    <w:p w14:paraId="7346B47A" w14:textId="77777777" w:rsidR="00544DC2" w:rsidRDefault="00544DC2" w:rsidP="00DE155F">
      <w:pPr>
        <w:spacing w:after="0" w:line="240" w:lineRule="auto"/>
      </w:pPr>
    </w:p>
    <w:p w14:paraId="1811AAFC" w14:textId="77777777" w:rsidR="00544DC2" w:rsidRDefault="00544DC2" w:rsidP="00DE155F">
      <w:pPr>
        <w:spacing w:after="0" w:line="240" w:lineRule="auto"/>
      </w:pPr>
    </w:p>
    <w:p w14:paraId="404AEE67" w14:textId="77777777" w:rsidR="00544DC2" w:rsidRDefault="00544DC2" w:rsidP="00DE155F">
      <w:pPr>
        <w:spacing w:after="0" w:line="240" w:lineRule="auto"/>
      </w:pPr>
    </w:p>
    <w:p w14:paraId="1F9E80C0" w14:textId="1551BDE2" w:rsidR="00544DC2" w:rsidRPr="00823BFB" w:rsidRDefault="00B02EF6" w:rsidP="00DE155F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</w:t>
      </w:r>
      <w:r w:rsidR="001A51F9">
        <w:t xml:space="preserve">                                   </w:t>
      </w:r>
      <w:r>
        <w:t xml:space="preserve">     Rev: </w:t>
      </w:r>
      <w:r w:rsidR="00982A25">
        <w:t xml:space="preserve">3/24 MG  </w:t>
      </w:r>
      <w:r w:rsidR="001A51F9">
        <w:t xml:space="preserve">          </w:t>
      </w:r>
      <w:r w:rsidR="0050071E">
        <w:t xml:space="preserve">                                                                                                         </w:t>
      </w:r>
    </w:p>
    <w:sectPr w:rsidR="00544DC2" w:rsidRPr="00823BFB" w:rsidSect="00371ED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 w:code="1"/>
      <w:pgMar w:top="720" w:right="720" w:bottom="720" w:left="720" w:header="576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1C415" w14:textId="77777777" w:rsidR="00371ED5" w:rsidRDefault="00371ED5" w:rsidP="009E6E52">
      <w:pPr>
        <w:spacing w:after="0" w:line="240" w:lineRule="auto"/>
      </w:pPr>
      <w:r>
        <w:separator/>
      </w:r>
    </w:p>
  </w:endnote>
  <w:endnote w:type="continuationSeparator" w:id="0">
    <w:p w14:paraId="0188A1EC" w14:textId="77777777" w:rsidR="00371ED5" w:rsidRDefault="00371ED5" w:rsidP="009E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10" w:type="dxa"/>
      <w:tblInd w:w="90" w:type="dxa"/>
      <w:tblLayout w:type="fixed"/>
      <w:tblLook w:val="04A0" w:firstRow="1" w:lastRow="0" w:firstColumn="1" w:lastColumn="0" w:noHBand="0" w:noVBand="1"/>
    </w:tblPr>
    <w:tblGrid>
      <w:gridCol w:w="4428"/>
      <w:gridCol w:w="3240"/>
      <w:gridCol w:w="3042"/>
    </w:tblGrid>
    <w:tr w:rsidR="00083661" w:rsidRPr="00016099" w14:paraId="32262D67" w14:textId="77777777" w:rsidTr="00F876F6">
      <w:tc>
        <w:tcPr>
          <w:tcW w:w="4428" w:type="dxa"/>
          <w:vAlign w:val="bottom"/>
        </w:tcPr>
        <w:p w14:paraId="63EF5E4B" w14:textId="77777777" w:rsidR="00083661" w:rsidRPr="00D71C57" w:rsidRDefault="00083661" w:rsidP="009E6E52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Revised: 5/2017</w:t>
          </w:r>
        </w:p>
      </w:tc>
      <w:tc>
        <w:tcPr>
          <w:tcW w:w="3240" w:type="dxa"/>
          <w:vAlign w:val="bottom"/>
        </w:tcPr>
        <w:p w14:paraId="7101494C" w14:textId="77777777" w:rsidR="00083661" w:rsidRPr="00D71C57" w:rsidRDefault="00083661" w:rsidP="009E6E52">
          <w:pPr>
            <w:pStyle w:val="Footer"/>
            <w:rPr>
              <w:rFonts w:cs="Arial"/>
              <w:sz w:val="16"/>
              <w:szCs w:val="16"/>
            </w:rPr>
          </w:pPr>
        </w:p>
      </w:tc>
      <w:tc>
        <w:tcPr>
          <w:tcW w:w="3042" w:type="dxa"/>
          <w:vAlign w:val="bottom"/>
        </w:tcPr>
        <w:p w14:paraId="5965D195" w14:textId="77777777" w:rsidR="00083661" w:rsidRPr="00D71C57" w:rsidRDefault="00083661" w:rsidP="000842DF">
          <w:pPr>
            <w:pStyle w:val="Footer"/>
            <w:jc w:val="right"/>
            <w:rPr>
              <w:rFonts w:cs="Arial"/>
              <w:sz w:val="16"/>
              <w:szCs w:val="16"/>
            </w:rPr>
          </w:pPr>
          <w:r w:rsidRPr="00016099">
            <w:rPr>
              <w:rFonts w:cs="Arial"/>
              <w:sz w:val="16"/>
              <w:szCs w:val="16"/>
            </w:rPr>
            <w:t>Reviewed:</w:t>
          </w:r>
          <w:r>
            <w:rPr>
              <w:rFonts w:cs="Arial"/>
              <w:sz w:val="16"/>
              <w:szCs w:val="16"/>
            </w:rPr>
            <w:t>5/2018</w:t>
          </w:r>
          <w:r w:rsidRPr="00016099">
            <w:rPr>
              <w:rFonts w:cs="Arial"/>
              <w:sz w:val="16"/>
              <w:szCs w:val="16"/>
            </w:rPr>
            <w:t xml:space="preserve"> </w:t>
          </w:r>
        </w:p>
      </w:tc>
    </w:tr>
    <w:tr w:rsidR="00083661" w:rsidRPr="00016099" w14:paraId="465A92B2" w14:textId="77777777" w:rsidTr="00F876F6">
      <w:tc>
        <w:tcPr>
          <w:tcW w:w="10710" w:type="dxa"/>
          <w:gridSpan w:val="3"/>
          <w:vAlign w:val="bottom"/>
        </w:tcPr>
        <w:p w14:paraId="7DA88DF3" w14:textId="70278964" w:rsidR="00083661" w:rsidRPr="00AD1101" w:rsidRDefault="00671962" w:rsidP="009E6E52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noProof/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FILENAME \p \* MERGEFORMAT </w:instrText>
          </w:r>
          <w:r>
            <w:rPr>
              <w:noProof/>
              <w:sz w:val="16"/>
              <w:szCs w:val="16"/>
            </w:rPr>
            <w:fldChar w:fldCharType="separate"/>
          </w:r>
          <w:r w:rsidR="00741CE4">
            <w:rPr>
              <w:noProof/>
              <w:sz w:val="16"/>
              <w:szCs w:val="16"/>
            </w:rPr>
            <w:t>https://cfsheadstartorg-my.sharepoint.com/personal/jkuchelmeister_cfsheadstart_org/Documents/2024 - 2025/24-25 PY Forms/Health History 24-25 - English.docx</w:t>
          </w:r>
          <w:r>
            <w:rPr>
              <w:noProof/>
              <w:sz w:val="16"/>
              <w:szCs w:val="16"/>
            </w:rPr>
            <w:fldChar w:fldCharType="end"/>
          </w:r>
        </w:p>
      </w:tc>
    </w:tr>
  </w:tbl>
  <w:p w14:paraId="1BBA9467" w14:textId="77777777" w:rsidR="00083661" w:rsidRDefault="00083661" w:rsidP="00306C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07B3F" w14:textId="77777777" w:rsidR="00306CC6" w:rsidRPr="005A2507" w:rsidRDefault="00306CC6" w:rsidP="005A25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345" w14:textId="77777777" w:rsidR="00786B3A" w:rsidRDefault="00786B3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088"/>
      <w:gridCol w:w="8928"/>
    </w:tblGrid>
    <w:tr w:rsidR="008471B5" w:rsidRPr="003645A9" w14:paraId="79C60D42" w14:textId="77777777" w:rsidTr="00811E30">
      <w:tc>
        <w:tcPr>
          <w:tcW w:w="2088" w:type="dxa"/>
        </w:tcPr>
        <w:p w14:paraId="7AFE33AA" w14:textId="77777777" w:rsidR="00786B3A" w:rsidRPr="003645A9" w:rsidRDefault="007659F3" w:rsidP="00564170">
          <w:pPr>
            <w:pStyle w:val="Footer"/>
            <w:rPr>
              <w:rFonts w:ascii="Calibri" w:hAnsi="Calibri" w:cs="Arial"/>
              <w:sz w:val="16"/>
              <w:szCs w:val="16"/>
            </w:rPr>
          </w:pPr>
          <w:r w:rsidRPr="003645A9">
            <w:rPr>
              <w:rFonts w:ascii="Calibri" w:hAnsi="Calibri" w:cs="Arial"/>
              <w:sz w:val="16"/>
              <w:szCs w:val="16"/>
            </w:rPr>
            <w:t>Revised</w:t>
          </w:r>
          <w:r>
            <w:rPr>
              <w:rFonts w:ascii="Calibri" w:hAnsi="Calibri" w:cs="Arial"/>
              <w:sz w:val="16"/>
              <w:szCs w:val="16"/>
            </w:rPr>
            <w:t>: 12/2013</w:t>
          </w:r>
        </w:p>
      </w:tc>
      <w:tc>
        <w:tcPr>
          <w:tcW w:w="8928" w:type="dxa"/>
        </w:tcPr>
        <w:p w14:paraId="05110A55" w14:textId="77777777" w:rsidR="00786B3A" w:rsidRPr="003645A9" w:rsidRDefault="007659F3" w:rsidP="00AA383C">
          <w:pPr>
            <w:pStyle w:val="Footer"/>
            <w:jc w:val="right"/>
            <w:rPr>
              <w:rFonts w:ascii="Calibri" w:hAnsi="Calibri" w:cs="Arial"/>
              <w:sz w:val="16"/>
              <w:szCs w:val="16"/>
            </w:rPr>
          </w:pPr>
          <w:r w:rsidRPr="003645A9">
            <w:rPr>
              <w:rFonts w:ascii="Calibri" w:hAnsi="Calibri" w:cs="Arial"/>
              <w:sz w:val="16"/>
              <w:szCs w:val="16"/>
            </w:rPr>
            <w:t>Reviewed</w:t>
          </w:r>
          <w:r>
            <w:rPr>
              <w:rFonts w:ascii="Calibri" w:hAnsi="Calibri" w:cs="Arial"/>
              <w:sz w:val="16"/>
              <w:szCs w:val="16"/>
            </w:rPr>
            <w:t>:5/2018</w:t>
          </w:r>
        </w:p>
      </w:tc>
    </w:tr>
    <w:tr w:rsidR="008471B5" w:rsidRPr="003645A9" w14:paraId="5C1704E8" w14:textId="77777777" w:rsidTr="00811E30">
      <w:tc>
        <w:tcPr>
          <w:tcW w:w="11016" w:type="dxa"/>
          <w:gridSpan w:val="2"/>
        </w:tcPr>
        <w:p w14:paraId="3DF78786" w14:textId="1E2F7FFF" w:rsidR="00786B3A" w:rsidRPr="003645A9" w:rsidRDefault="00671962" w:rsidP="00811E30">
          <w:pPr>
            <w:pStyle w:val="Foo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noProof/>
              <w:sz w:val="16"/>
              <w:szCs w:val="16"/>
            </w:rPr>
            <w:fldChar w:fldCharType="begin"/>
          </w:r>
          <w:r>
            <w:rPr>
              <w:rFonts w:ascii="Calibri" w:hAnsi="Calibri" w:cs="Arial"/>
              <w:noProof/>
              <w:sz w:val="16"/>
              <w:szCs w:val="16"/>
            </w:rPr>
            <w:instrText xml:space="preserve"> FILENAME  \* FirstCap \p  \* MERGEFORMAT </w:instrText>
          </w:r>
          <w:r>
            <w:rPr>
              <w:rFonts w:ascii="Calibri" w:hAnsi="Calibri" w:cs="Arial"/>
              <w:noProof/>
              <w:sz w:val="16"/>
              <w:szCs w:val="16"/>
            </w:rPr>
            <w:fldChar w:fldCharType="separate"/>
          </w:r>
          <w:r w:rsidR="00741CE4">
            <w:rPr>
              <w:rFonts w:ascii="Calibri" w:hAnsi="Calibri" w:cs="Arial"/>
              <w:noProof/>
              <w:sz w:val="16"/>
              <w:szCs w:val="16"/>
            </w:rPr>
            <w:t>Https://cfsheadstartorg-my.sharepoint.com/personal/jkuchelmeister_cfsheadstart_</w:t>
          </w:r>
          <w:r w:rsidR="00741CE4" w:rsidRPr="00741CE4">
            <w:rPr>
              <w:rFonts w:ascii="Calibri" w:hAnsi="Calibri"/>
              <w:noProof/>
              <w:sz w:val="16"/>
              <w:szCs w:val="16"/>
            </w:rPr>
            <w:t xml:space="preserve">org/Documents/2024 - 2025/24-25 PY Forms/Health History 24-25 - </w:t>
          </w:r>
          <w:r w:rsidR="00741CE4">
            <w:rPr>
              <w:rFonts w:ascii="Calibri" w:hAnsi="Calibri" w:cs="Arial"/>
              <w:noProof/>
              <w:sz w:val="16"/>
              <w:szCs w:val="16"/>
            </w:rPr>
            <w:t>English.docx</w:t>
          </w:r>
          <w:r>
            <w:rPr>
              <w:rFonts w:ascii="Calibri" w:hAnsi="Calibri"/>
              <w:noProof/>
              <w:sz w:val="16"/>
              <w:szCs w:val="16"/>
            </w:rPr>
            <w:fldChar w:fldCharType="end"/>
          </w:r>
          <w:r w:rsidR="007659F3" w:rsidRPr="003645A9">
            <w:rPr>
              <w:rFonts w:ascii="Calibri" w:hAnsi="Calibri" w:cs="Arial"/>
              <w:sz w:val="16"/>
              <w:szCs w:val="16"/>
            </w:rPr>
            <w:t xml:space="preserve">                     </w:t>
          </w:r>
        </w:p>
      </w:tc>
    </w:tr>
  </w:tbl>
  <w:p w14:paraId="7A242154" w14:textId="77777777" w:rsidR="00786B3A" w:rsidRPr="003645A9" w:rsidRDefault="00786B3A" w:rsidP="00842EE2">
    <w:pPr>
      <w:pStyle w:val="Footer"/>
      <w:rPr>
        <w:rFonts w:cs="Arial"/>
        <w:sz w:val="4"/>
        <w:szCs w:val="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2C4CE" w14:textId="77777777" w:rsidR="00786B3A" w:rsidRDefault="00786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8631E" w14:textId="77777777" w:rsidR="00371ED5" w:rsidRDefault="00371ED5" w:rsidP="009E6E52">
      <w:pPr>
        <w:spacing w:after="0" w:line="240" w:lineRule="auto"/>
      </w:pPr>
      <w:r>
        <w:separator/>
      </w:r>
    </w:p>
  </w:footnote>
  <w:footnote w:type="continuationSeparator" w:id="0">
    <w:p w14:paraId="58468A9A" w14:textId="77777777" w:rsidR="00371ED5" w:rsidRDefault="00371ED5" w:rsidP="009E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56227" w14:textId="77777777" w:rsidR="00083661" w:rsidRPr="003232E6" w:rsidRDefault="00083661" w:rsidP="00D93AD4">
    <w:pPr>
      <w:spacing w:after="0" w:line="240" w:lineRule="auto"/>
      <w:jc w:val="center"/>
      <w:rPr>
        <w:b/>
        <w:i/>
        <w:sz w:val="24"/>
      </w:rPr>
    </w:pPr>
    <w:r w:rsidRPr="003232E6">
      <w:rPr>
        <w:b/>
        <w:i/>
        <w:sz w:val="24"/>
      </w:rPr>
      <w:t>Health Information (Birth - 5 Years) continued</w:t>
    </w:r>
  </w:p>
  <w:p w14:paraId="21435873" w14:textId="77777777" w:rsidR="00083661" w:rsidRPr="00D93AD4" w:rsidRDefault="00083661" w:rsidP="00D93AD4">
    <w:pPr>
      <w:spacing w:after="0" w:line="240" w:lineRule="auto"/>
      <w:jc w:val="center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BC17A" w14:textId="32B9004B" w:rsidR="00460376" w:rsidRDefault="00DA0543" w:rsidP="005A2507">
    <w:pPr>
      <w:spacing w:after="0" w:line="240" w:lineRule="auto"/>
      <w:jc w:val="center"/>
      <w:rPr>
        <w:b/>
        <w:sz w:val="24"/>
      </w:rPr>
    </w:pPr>
    <w:r>
      <w:rPr>
        <w:b/>
        <w:sz w:val="24"/>
      </w:rPr>
      <w:t>RWCFS</w:t>
    </w:r>
    <w:r w:rsidR="005A2507">
      <w:rPr>
        <w:b/>
        <w:sz w:val="24"/>
      </w:rPr>
      <w:t xml:space="preserve"> H</w:t>
    </w:r>
    <w:r w:rsidR="00083661" w:rsidRPr="00974667">
      <w:rPr>
        <w:b/>
        <w:sz w:val="24"/>
      </w:rPr>
      <w:t>ead Start</w:t>
    </w:r>
    <w:r>
      <w:rPr>
        <w:b/>
        <w:sz w:val="24"/>
      </w:rPr>
      <w:t>/Early Head Start</w:t>
    </w:r>
    <w:r w:rsidR="00083661" w:rsidRPr="00974667">
      <w:rPr>
        <w:b/>
        <w:sz w:val="24"/>
      </w:rPr>
      <w:t xml:space="preserve"> </w:t>
    </w:r>
    <w:r w:rsidR="005A2507">
      <w:rPr>
        <w:b/>
        <w:sz w:val="24"/>
      </w:rPr>
      <w:t>Program</w:t>
    </w:r>
    <w:r w:rsidR="00083661" w:rsidRPr="00974667">
      <w:rPr>
        <w:b/>
        <w:sz w:val="24"/>
      </w:rPr>
      <w:t xml:space="preserve"> </w:t>
    </w:r>
    <w:r w:rsidR="00DE05E9">
      <w:rPr>
        <w:b/>
        <w:sz w:val="24"/>
      </w:rPr>
      <w:t>202</w:t>
    </w:r>
    <w:r w:rsidR="00751479">
      <w:rPr>
        <w:b/>
        <w:sz w:val="24"/>
      </w:rPr>
      <w:t>4</w:t>
    </w:r>
    <w:r w:rsidR="00DE05E9">
      <w:rPr>
        <w:b/>
        <w:sz w:val="24"/>
      </w:rPr>
      <w:t>-202</w:t>
    </w:r>
    <w:r w:rsidR="00751479">
      <w:rPr>
        <w:b/>
        <w:sz w:val="24"/>
      </w:rPr>
      <w:t>5</w:t>
    </w:r>
  </w:p>
  <w:p w14:paraId="738A20A9" w14:textId="77777777" w:rsidR="00083661" w:rsidRDefault="00083661" w:rsidP="00FE62C4">
    <w:pPr>
      <w:spacing w:after="0" w:line="240" w:lineRule="auto"/>
      <w:jc w:val="right"/>
    </w:pPr>
    <w:r w:rsidRPr="00974667">
      <w:rPr>
        <w:b/>
        <w:sz w:val="24"/>
      </w:rPr>
      <w:t>Health Information (Birth - 5 Year)</w:t>
    </w:r>
    <w:r w:rsidRPr="00E367A9">
      <w:rPr>
        <w:rFonts w:ascii="Times New Roman" w:hAnsi="Times New Roman"/>
        <w:noProof/>
        <w:sz w:val="24"/>
        <w:szCs w:val="24"/>
      </w:rPr>
      <w:t xml:space="preserve"> </w:t>
    </w:r>
    <w:r w:rsidR="00FE62C4">
      <w:rPr>
        <w:rFonts w:ascii="Times New Roman" w:hAnsi="Times New Roman"/>
        <w:noProof/>
        <w:sz w:val="24"/>
        <w:szCs w:val="24"/>
      </w:rPr>
      <w:t xml:space="preserve">                            Class Code: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60FA4" w14:textId="77777777" w:rsidR="00AC5F2F" w:rsidRPr="003232E6" w:rsidRDefault="00D93AD4" w:rsidP="00D93AD4">
    <w:pPr>
      <w:spacing w:after="0" w:line="240" w:lineRule="auto"/>
      <w:jc w:val="center"/>
      <w:rPr>
        <w:b/>
        <w:i/>
        <w:sz w:val="24"/>
      </w:rPr>
    </w:pPr>
    <w:r w:rsidRPr="003232E6">
      <w:rPr>
        <w:b/>
        <w:i/>
        <w:sz w:val="24"/>
      </w:rPr>
      <w:t>Health Information (Birth - 5 Years)</w:t>
    </w:r>
    <w:r w:rsidR="003232E6" w:rsidRPr="003232E6">
      <w:rPr>
        <w:b/>
        <w:i/>
        <w:sz w:val="24"/>
      </w:rPr>
      <w:t xml:space="preserve"> continued</w:t>
    </w:r>
  </w:p>
  <w:p w14:paraId="55B2DCBF" w14:textId="77777777" w:rsidR="00D93AD4" w:rsidRPr="00D93AD4" w:rsidRDefault="00D93AD4" w:rsidP="00D93AD4">
    <w:pPr>
      <w:spacing w:after="0" w:line="240" w:lineRule="auto"/>
      <w:jc w:val="center"/>
      <w:rPr>
        <w:sz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59FA" w14:textId="77777777" w:rsidR="00E367A9" w:rsidRDefault="00E367A9" w:rsidP="00E367A9">
    <w:pPr>
      <w:spacing w:after="0" w:line="240" w:lineRule="auto"/>
      <w:jc w:val="center"/>
    </w:pPr>
    <w:r w:rsidRPr="003232E6">
      <w:rPr>
        <w:rFonts w:ascii="Times New Roman" w:hAnsi="Times New Roman"/>
        <w:noProof/>
        <w:sz w:val="28"/>
        <w:szCs w:val="24"/>
      </w:rPr>
      <w:drawing>
        <wp:anchor distT="36576" distB="36576" distL="36576" distR="36576" simplePos="0" relativeHeight="251659264" behindDoc="0" locked="0" layoutInCell="1" allowOverlap="1" wp14:anchorId="54D19D3F" wp14:editId="088A4B0A">
          <wp:simplePos x="0" y="0"/>
          <wp:positionH relativeFrom="margin">
            <wp:posOffset>6247765</wp:posOffset>
          </wp:positionH>
          <wp:positionV relativeFrom="paragraph">
            <wp:posOffset>-229870</wp:posOffset>
          </wp:positionV>
          <wp:extent cx="827749" cy="714778"/>
          <wp:effectExtent l="0" t="0" r="0" b="952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749" cy="71477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D93AD4" w:rsidRPr="003232E6">
      <w:rPr>
        <w:b/>
        <w:sz w:val="28"/>
      </w:rPr>
      <w:t xml:space="preserve">Skagit/Islands Head Start &amp; ECEAP </w:t>
    </w:r>
    <w:r w:rsidRPr="003232E6">
      <w:rPr>
        <w:b/>
        <w:sz w:val="28"/>
      </w:rPr>
      <w:t xml:space="preserve">Health Information (Birth - </w:t>
    </w:r>
    <w:r w:rsidR="003232E6">
      <w:rPr>
        <w:b/>
        <w:sz w:val="28"/>
      </w:rPr>
      <w:t>5 Year</w:t>
    </w:r>
    <w:r w:rsidRPr="003232E6">
      <w:rPr>
        <w:b/>
        <w:sz w:val="28"/>
      </w:rPr>
      <w:t>)</w:t>
    </w:r>
    <w:r w:rsidRPr="00E367A9">
      <w:rPr>
        <w:rFonts w:ascii="Times New Roman" w:hAnsi="Times New Roman"/>
        <w:noProof/>
        <w:sz w:val="24"/>
        <w:szCs w:val="24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1B21" w14:textId="77777777" w:rsidR="00786B3A" w:rsidRDefault="00786B3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F33A0" w14:textId="77777777" w:rsidR="00786B3A" w:rsidRPr="00B923CE" w:rsidRDefault="007659F3" w:rsidP="00811E30">
    <w:pPr>
      <w:pStyle w:val="Header"/>
      <w:tabs>
        <w:tab w:val="left" w:pos="1125"/>
      </w:tabs>
      <w:jc w:val="center"/>
      <w:rPr>
        <w:rFonts w:ascii="Calibri" w:hAnsi="Calibri"/>
        <w:b/>
      </w:rPr>
    </w:pPr>
    <w:r w:rsidRPr="00B923CE">
      <w:rPr>
        <w:rFonts w:ascii="Calibri" w:hAnsi="Calibri"/>
        <w:b/>
        <w:sz w:val="28"/>
      </w:rPr>
      <w:t>S</w:t>
    </w:r>
    <w:r w:rsidRPr="00B923CE">
      <w:rPr>
        <w:rFonts w:ascii="Calibri" w:hAnsi="Calibri"/>
        <w:b/>
      </w:rPr>
      <w:t xml:space="preserve">kagit/Islands Head Start </w:t>
    </w:r>
    <w:r w:rsidRPr="00B923CE">
      <w:rPr>
        <w:rFonts w:ascii="Calibri" w:hAnsi="Calibri" w:cs="Arial"/>
        <w:b/>
      </w:rPr>
      <w:t>&amp; ECEAP</w:t>
    </w:r>
  </w:p>
  <w:p w14:paraId="267C4DA1" w14:textId="77777777" w:rsidR="00786B3A" w:rsidRPr="00FD1411" w:rsidRDefault="007659F3" w:rsidP="003645A9">
    <w:pPr>
      <w:tabs>
        <w:tab w:val="left" w:pos="9000"/>
      </w:tabs>
      <w:jc w:val="center"/>
      <w:rPr>
        <w:rFonts w:ascii="Calibri" w:hAnsi="Calibri" w:cs="Arial"/>
        <w:b/>
      </w:rPr>
    </w:pPr>
    <w:r>
      <w:rPr>
        <w:rFonts w:ascii="Calibri" w:hAnsi="Calibri" w:cs="Arial"/>
        <w:b/>
      </w:rPr>
      <w:t>Medication Form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EA217" w14:textId="77777777" w:rsidR="00786B3A" w:rsidRDefault="00786B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F7D8F"/>
    <w:multiLevelType w:val="hybridMultilevel"/>
    <w:tmpl w:val="2C66B7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E0F78"/>
    <w:multiLevelType w:val="hybridMultilevel"/>
    <w:tmpl w:val="49F6F7C2"/>
    <w:lvl w:ilvl="0" w:tplc="F71A6BF4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634698"/>
    <w:multiLevelType w:val="hybridMultilevel"/>
    <w:tmpl w:val="11DEF26E"/>
    <w:lvl w:ilvl="0" w:tplc="F71A6BF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539701">
    <w:abstractNumId w:val="1"/>
  </w:num>
  <w:num w:numId="2" w16cid:durableId="1697003660">
    <w:abstractNumId w:val="0"/>
  </w:num>
  <w:num w:numId="3" w16cid:durableId="454254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09C"/>
    <w:rsid w:val="000219BB"/>
    <w:rsid w:val="000373E3"/>
    <w:rsid w:val="000474AA"/>
    <w:rsid w:val="00072B2B"/>
    <w:rsid w:val="00083661"/>
    <w:rsid w:val="000842DF"/>
    <w:rsid w:val="00090DF5"/>
    <w:rsid w:val="00097086"/>
    <w:rsid w:val="000C2858"/>
    <w:rsid w:val="000D13FA"/>
    <w:rsid w:val="000E1069"/>
    <w:rsid w:val="000E1418"/>
    <w:rsid w:val="000F0F6B"/>
    <w:rsid w:val="000F2B2C"/>
    <w:rsid w:val="000F52CA"/>
    <w:rsid w:val="0010636C"/>
    <w:rsid w:val="00111E01"/>
    <w:rsid w:val="001229F1"/>
    <w:rsid w:val="00140250"/>
    <w:rsid w:val="0014667A"/>
    <w:rsid w:val="00147BE6"/>
    <w:rsid w:val="00152B22"/>
    <w:rsid w:val="00163338"/>
    <w:rsid w:val="00172195"/>
    <w:rsid w:val="0019427D"/>
    <w:rsid w:val="001A287F"/>
    <w:rsid w:val="001A3DF5"/>
    <w:rsid w:val="001A51F9"/>
    <w:rsid w:val="001B1B90"/>
    <w:rsid w:val="001D6073"/>
    <w:rsid w:val="001E1930"/>
    <w:rsid w:val="001F434D"/>
    <w:rsid w:val="002078B7"/>
    <w:rsid w:val="0021358D"/>
    <w:rsid w:val="002162A3"/>
    <w:rsid w:val="00222C3C"/>
    <w:rsid w:val="00224D14"/>
    <w:rsid w:val="0025162F"/>
    <w:rsid w:val="00260DE1"/>
    <w:rsid w:val="00262E8C"/>
    <w:rsid w:val="00265C2E"/>
    <w:rsid w:val="00272307"/>
    <w:rsid w:val="002925EF"/>
    <w:rsid w:val="002A19ED"/>
    <w:rsid w:val="002A5034"/>
    <w:rsid w:val="002C3806"/>
    <w:rsid w:val="002C6E00"/>
    <w:rsid w:val="002E5F2D"/>
    <w:rsid w:val="002E6728"/>
    <w:rsid w:val="002F4C47"/>
    <w:rsid w:val="0030597A"/>
    <w:rsid w:val="00306CC6"/>
    <w:rsid w:val="00312582"/>
    <w:rsid w:val="00320FA2"/>
    <w:rsid w:val="003232E6"/>
    <w:rsid w:val="003253C7"/>
    <w:rsid w:val="0034029F"/>
    <w:rsid w:val="0034642F"/>
    <w:rsid w:val="00347DC8"/>
    <w:rsid w:val="0036796E"/>
    <w:rsid w:val="003700A0"/>
    <w:rsid w:val="00371394"/>
    <w:rsid w:val="00371ED5"/>
    <w:rsid w:val="003C7CF4"/>
    <w:rsid w:val="003D3A28"/>
    <w:rsid w:val="00430F23"/>
    <w:rsid w:val="0045234A"/>
    <w:rsid w:val="00460376"/>
    <w:rsid w:val="004619E8"/>
    <w:rsid w:val="004667E6"/>
    <w:rsid w:val="00476546"/>
    <w:rsid w:val="00482431"/>
    <w:rsid w:val="00490002"/>
    <w:rsid w:val="00490ECD"/>
    <w:rsid w:val="00491582"/>
    <w:rsid w:val="004B0EEA"/>
    <w:rsid w:val="004B1C92"/>
    <w:rsid w:val="004B5E8D"/>
    <w:rsid w:val="004C3F99"/>
    <w:rsid w:val="0050071E"/>
    <w:rsid w:val="005120F0"/>
    <w:rsid w:val="005153D2"/>
    <w:rsid w:val="005205C3"/>
    <w:rsid w:val="0052065A"/>
    <w:rsid w:val="00540893"/>
    <w:rsid w:val="00544DC2"/>
    <w:rsid w:val="0054502A"/>
    <w:rsid w:val="0055394B"/>
    <w:rsid w:val="00566AB9"/>
    <w:rsid w:val="00591CDE"/>
    <w:rsid w:val="005A2507"/>
    <w:rsid w:val="005A4B91"/>
    <w:rsid w:val="005C786F"/>
    <w:rsid w:val="005D51DF"/>
    <w:rsid w:val="00602CF1"/>
    <w:rsid w:val="00606265"/>
    <w:rsid w:val="00607B4D"/>
    <w:rsid w:val="00617C8E"/>
    <w:rsid w:val="00630787"/>
    <w:rsid w:val="00650FFD"/>
    <w:rsid w:val="006566F8"/>
    <w:rsid w:val="00667B84"/>
    <w:rsid w:val="00671562"/>
    <w:rsid w:val="00671962"/>
    <w:rsid w:val="00680F52"/>
    <w:rsid w:val="00690E71"/>
    <w:rsid w:val="00691E0B"/>
    <w:rsid w:val="00693095"/>
    <w:rsid w:val="006A2FC8"/>
    <w:rsid w:val="006A4E4D"/>
    <w:rsid w:val="006B0813"/>
    <w:rsid w:val="006D082F"/>
    <w:rsid w:val="006E43A8"/>
    <w:rsid w:val="006E62C2"/>
    <w:rsid w:val="006F10A5"/>
    <w:rsid w:val="006F7983"/>
    <w:rsid w:val="0070757A"/>
    <w:rsid w:val="00712283"/>
    <w:rsid w:val="00720B02"/>
    <w:rsid w:val="00721269"/>
    <w:rsid w:val="00741CE4"/>
    <w:rsid w:val="00751479"/>
    <w:rsid w:val="00761560"/>
    <w:rsid w:val="007659F3"/>
    <w:rsid w:val="00775BFA"/>
    <w:rsid w:val="00786B3A"/>
    <w:rsid w:val="007A0AFB"/>
    <w:rsid w:val="007B0DA4"/>
    <w:rsid w:val="007E539A"/>
    <w:rsid w:val="007F4FC2"/>
    <w:rsid w:val="007F7C6C"/>
    <w:rsid w:val="008060DC"/>
    <w:rsid w:val="008069F8"/>
    <w:rsid w:val="008070C4"/>
    <w:rsid w:val="00807376"/>
    <w:rsid w:val="00811FB2"/>
    <w:rsid w:val="00823BFB"/>
    <w:rsid w:val="008603C8"/>
    <w:rsid w:val="00881B8E"/>
    <w:rsid w:val="0088209F"/>
    <w:rsid w:val="008A330F"/>
    <w:rsid w:val="008B4E22"/>
    <w:rsid w:val="008C1907"/>
    <w:rsid w:val="008C2BCB"/>
    <w:rsid w:val="008D1B6B"/>
    <w:rsid w:val="008E2231"/>
    <w:rsid w:val="008E33D9"/>
    <w:rsid w:val="008F4A28"/>
    <w:rsid w:val="00902F02"/>
    <w:rsid w:val="00916204"/>
    <w:rsid w:val="00936EBE"/>
    <w:rsid w:val="009552C0"/>
    <w:rsid w:val="00963AB1"/>
    <w:rsid w:val="00965792"/>
    <w:rsid w:val="00974667"/>
    <w:rsid w:val="00982A25"/>
    <w:rsid w:val="00983885"/>
    <w:rsid w:val="0099161E"/>
    <w:rsid w:val="009A0A89"/>
    <w:rsid w:val="009A4C4F"/>
    <w:rsid w:val="009B499F"/>
    <w:rsid w:val="009B49EF"/>
    <w:rsid w:val="009E6E52"/>
    <w:rsid w:val="009E7E27"/>
    <w:rsid w:val="009F220B"/>
    <w:rsid w:val="00A0639A"/>
    <w:rsid w:val="00A200EA"/>
    <w:rsid w:val="00A36921"/>
    <w:rsid w:val="00A8447A"/>
    <w:rsid w:val="00A96FF5"/>
    <w:rsid w:val="00AA1DBA"/>
    <w:rsid w:val="00AA3B43"/>
    <w:rsid w:val="00AB7381"/>
    <w:rsid w:val="00AC5F2F"/>
    <w:rsid w:val="00AD1101"/>
    <w:rsid w:val="00AD6E34"/>
    <w:rsid w:val="00AF5606"/>
    <w:rsid w:val="00AF6C9F"/>
    <w:rsid w:val="00AF768B"/>
    <w:rsid w:val="00B0104B"/>
    <w:rsid w:val="00B02EF6"/>
    <w:rsid w:val="00B07650"/>
    <w:rsid w:val="00B14E14"/>
    <w:rsid w:val="00B40A5B"/>
    <w:rsid w:val="00B43D4D"/>
    <w:rsid w:val="00B60200"/>
    <w:rsid w:val="00BC2E11"/>
    <w:rsid w:val="00BD0D58"/>
    <w:rsid w:val="00BD7821"/>
    <w:rsid w:val="00BF4059"/>
    <w:rsid w:val="00C025E0"/>
    <w:rsid w:val="00C11185"/>
    <w:rsid w:val="00C1644E"/>
    <w:rsid w:val="00C20B9A"/>
    <w:rsid w:val="00C213A9"/>
    <w:rsid w:val="00C27FB6"/>
    <w:rsid w:val="00C63F40"/>
    <w:rsid w:val="00C74907"/>
    <w:rsid w:val="00C87AF3"/>
    <w:rsid w:val="00C92D69"/>
    <w:rsid w:val="00C9709C"/>
    <w:rsid w:val="00CA16B5"/>
    <w:rsid w:val="00CC224F"/>
    <w:rsid w:val="00CC3653"/>
    <w:rsid w:val="00CC4811"/>
    <w:rsid w:val="00CD3A9A"/>
    <w:rsid w:val="00CE0FC0"/>
    <w:rsid w:val="00CE72DF"/>
    <w:rsid w:val="00CF24BD"/>
    <w:rsid w:val="00CF3135"/>
    <w:rsid w:val="00CF51B1"/>
    <w:rsid w:val="00D05BF3"/>
    <w:rsid w:val="00D13A71"/>
    <w:rsid w:val="00D34B0B"/>
    <w:rsid w:val="00D36B12"/>
    <w:rsid w:val="00D36EFB"/>
    <w:rsid w:val="00D62752"/>
    <w:rsid w:val="00D85062"/>
    <w:rsid w:val="00D90F33"/>
    <w:rsid w:val="00D93AD4"/>
    <w:rsid w:val="00DA0543"/>
    <w:rsid w:val="00DA2F34"/>
    <w:rsid w:val="00DC1B0C"/>
    <w:rsid w:val="00DC2CBD"/>
    <w:rsid w:val="00DD6683"/>
    <w:rsid w:val="00DE05E9"/>
    <w:rsid w:val="00DE155F"/>
    <w:rsid w:val="00DE5C94"/>
    <w:rsid w:val="00DE6DCE"/>
    <w:rsid w:val="00E11B7F"/>
    <w:rsid w:val="00E13B4F"/>
    <w:rsid w:val="00E33A7C"/>
    <w:rsid w:val="00E367A9"/>
    <w:rsid w:val="00E56157"/>
    <w:rsid w:val="00E703D8"/>
    <w:rsid w:val="00E970EB"/>
    <w:rsid w:val="00EB0ED6"/>
    <w:rsid w:val="00EB6611"/>
    <w:rsid w:val="00EC01B3"/>
    <w:rsid w:val="00EE64D1"/>
    <w:rsid w:val="00F04459"/>
    <w:rsid w:val="00F105CD"/>
    <w:rsid w:val="00F30B2D"/>
    <w:rsid w:val="00F40425"/>
    <w:rsid w:val="00F607DD"/>
    <w:rsid w:val="00F730FB"/>
    <w:rsid w:val="00F76D63"/>
    <w:rsid w:val="00F876F6"/>
    <w:rsid w:val="00F97940"/>
    <w:rsid w:val="00FA4129"/>
    <w:rsid w:val="00FA4FCF"/>
    <w:rsid w:val="00FC3E10"/>
    <w:rsid w:val="00FE62C4"/>
    <w:rsid w:val="00FF0FAB"/>
    <w:rsid w:val="00FF2CD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44FF5A"/>
  <w15:docId w15:val="{04F3FBAF-8886-499A-B1A9-788BC35BB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C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7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C9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E6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E6E52"/>
  </w:style>
  <w:style w:type="paragraph" w:styleId="Footer">
    <w:name w:val="footer"/>
    <w:basedOn w:val="Normal"/>
    <w:link w:val="FooterChar"/>
    <w:uiPriority w:val="99"/>
    <w:unhideWhenUsed/>
    <w:rsid w:val="009E6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E52"/>
  </w:style>
  <w:style w:type="paragraph" w:styleId="BalloonText">
    <w:name w:val="Balloon Text"/>
    <w:basedOn w:val="Normal"/>
    <w:link w:val="BalloonTextChar"/>
    <w:uiPriority w:val="99"/>
    <w:semiHidden/>
    <w:unhideWhenUsed/>
    <w:rsid w:val="005A4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0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3f65bf-5f03-4676-887c-58021f210bd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70887D68CD834AA2646D650D3127F3" ma:contentTypeVersion="18" ma:contentTypeDescription="Create a new document." ma:contentTypeScope="" ma:versionID="4312efcc59d54194afbf401ee3d3caa3">
  <xsd:schema xmlns:xsd="http://www.w3.org/2001/XMLSchema" xmlns:xs="http://www.w3.org/2001/XMLSchema" xmlns:p="http://schemas.microsoft.com/office/2006/metadata/properties" xmlns:ns3="ec3f65bf-5f03-4676-887c-58021f210bdc" xmlns:ns4="86f08c91-ad51-43ee-8b9b-77bc7ebaaa7c" targetNamespace="http://schemas.microsoft.com/office/2006/metadata/properties" ma:root="true" ma:fieldsID="1383e806a16f01c131e1812473e8e794" ns3:_="" ns4:_="">
    <xsd:import namespace="ec3f65bf-5f03-4676-887c-58021f210bdc"/>
    <xsd:import namespace="86f08c91-ad51-43ee-8b9b-77bc7ebaaa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f65bf-5f03-4676-887c-58021f210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08c91-ad51-43ee-8b9b-77bc7ebaa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8913E0-B336-4F49-96FF-CD99994A28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AE420E-8E4A-420D-AEDD-A6929365050B}">
  <ds:schemaRefs>
    <ds:schemaRef ds:uri="http://schemas.microsoft.com/office/2006/metadata/properties"/>
    <ds:schemaRef ds:uri="http://schemas.microsoft.com/office/infopath/2007/PartnerControls"/>
    <ds:schemaRef ds:uri="ec3f65bf-5f03-4676-887c-58021f210bdc"/>
  </ds:schemaRefs>
</ds:datastoreItem>
</file>

<file path=customXml/itemProps3.xml><?xml version="1.0" encoding="utf-8"?>
<ds:datastoreItem xmlns:ds="http://schemas.openxmlformats.org/officeDocument/2006/customXml" ds:itemID="{FA90F69F-045B-48DF-9A85-A24380E51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3f65bf-5f03-4676-887c-58021f210bdc"/>
    <ds:schemaRef ds:uri="86f08c91-ad51-43ee-8b9b-77bc7ebaa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6CDBC5-E8CF-417C-9E44-65EE724920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y MacFarland</dc:creator>
  <cp:lastModifiedBy>Janice Kuchelmeister</cp:lastModifiedBy>
  <cp:revision>2</cp:revision>
  <cp:lastPrinted>2024-04-15T01:43:00Z</cp:lastPrinted>
  <dcterms:created xsi:type="dcterms:W3CDTF">2024-04-17T02:32:00Z</dcterms:created>
  <dcterms:modified xsi:type="dcterms:W3CDTF">2024-04-17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70887D68CD834AA2646D650D3127F3</vt:lpwstr>
  </property>
</Properties>
</file>